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7FC83" w14:textId="77777777" w:rsidR="001253EA" w:rsidRPr="00FD6A73" w:rsidRDefault="001253EA" w:rsidP="001253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40259917"/>
      <w:bookmarkStart w:id="1" w:name="_Hlk62204901"/>
      <w:r w:rsidRPr="00FD6A73">
        <w:rPr>
          <w:rFonts w:ascii="Times New Roman" w:eastAsia="Calibri" w:hAnsi="Times New Roman" w:cs="Times New Roman"/>
          <w:b/>
          <w:sz w:val="24"/>
          <w:szCs w:val="24"/>
        </w:rPr>
        <w:t>План мероприятий МБУК «ЦБС» города Заринска</w:t>
      </w:r>
    </w:p>
    <w:p w14:paraId="707F1A62" w14:textId="20CE39C4" w:rsidR="001253EA" w:rsidRPr="00FD6A73" w:rsidRDefault="001253EA" w:rsidP="001253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6A73">
        <w:rPr>
          <w:rFonts w:ascii="Times New Roman" w:eastAsia="Calibri" w:hAnsi="Times New Roman" w:cs="Times New Roman"/>
          <w:b/>
          <w:sz w:val="24"/>
          <w:szCs w:val="24"/>
        </w:rPr>
        <w:t xml:space="preserve"> на </w:t>
      </w:r>
      <w:r w:rsidR="00262F43">
        <w:rPr>
          <w:rFonts w:ascii="Times New Roman" w:eastAsia="Calibri" w:hAnsi="Times New Roman" w:cs="Times New Roman"/>
          <w:b/>
          <w:sz w:val="24"/>
          <w:szCs w:val="24"/>
        </w:rPr>
        <w:t>май</w:t>
      </w:r>
      <w:r w:rsidRPr="00FD6A73">
        <w:rPr>
          <w:rFonts w:ascii="Times New Roman" w:eastAsia="Calibri" w:hAnsi="Times New Roman" w:cs="Times New Roman"/>
          <w:b/>
          <w:sz w:val="24"/>
          <w:szCs w:val="24"/>
        </w:rPr>
        <w:t xml:space="preserve"> 202</w:t>
      </w:r>
      <w:r w:rsidR="00264954">
        <w:rPr>
          <w:rFonts w:ascii="Times New Roman" w:eastAsia="Calibri" w:hAnsi="Times New Roman" w:cs="Times New Roman"/>
          <w:b/>
          <w:sz w:val="24"/>
          <w:szCs w:val="24"/>
        </w:rPr>
        <w:t xml:space="preserve">5 </w:t>
      </w:r>
      <w:r w:rsidRPr="00FD6A73">
        <w:rPr>
          <w:rFonts w:ascii="Times New Roman" w:eastAsia="Calibri" w:hAnsi="Times New Roman" w:cs="Times New Roman"/>
          <w:b/>
          <w:sz w:val="24"/>
          <w:szCs w:val="24"/>
        </w:rPr>
        <w:t>года</w:t>
      </w:r>
    </w:p>
    <w:p w14:paraId="572417EA" w14:textId="77777777" w:rsidR="001253EA" w:rsidRPr="00FD6A73" w:rsidRDefault="001253EA" w:rsidP="001253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7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2443"/>
        <w:gridCol w:w="1590"/>
        <w:gridCol w:w="2268"/>
        <w:gridCol w:w="2797"/>
      </w:tblGrid>
      <w:tr w:rsidR="00C3311A" w:rsidRPr="00F65746" w14:paraId="05AD3759" w14:textId="77777777" w:rsidTr="00F65746">
        <w:trPr>
          <w:trHeight w:val="8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9BCED0D" w14:textId="77777777" w:rsidR="00C3311A" w:rsidRPr="00F65746" w:rsidRDefault="00C3311A" w:rsidP="00F657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57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DEE2F1" w14:textId="77777777" w:rsidR="00C3311A" w:rsidRPr="00F65746" w:rsidRDefault="00C3311A" w:rsidP="00F657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57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B4FB82" w14:textId="77777777" w:rsidR="00C3311A" w:rsidRPr="00F65746" w:rsidRDefault="00C3311A" w:rsidP="00F657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57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21A0C4" w14:textId="77777777" w:rsidR="00C3311A" w:rsidRPr="00F65746" w:rsidRDefault="00C3311A" w:rsidP="00F657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57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214051" w14:textId="77777777" w:rsidR="00C3311A" w:rsidRPr="00F65746" w:rsidRDefault="00C3311A" w:rsidP="00F657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57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177FD" w:rsidRPr="00F65746" w14:paraId="70C2762B" w14:textId="77777777" w:rsidTr="00172069">
        <w:trPr>
          <w:trHeight w:val="8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AE9D47" w14:textId="6823E4FC" w:rsidR="00A177FD" w:rsidRPr="00F65746" w:rsidRDefault="00532C7F" w:rsidP="00F657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09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43E527" w14:textId="03C56F64" w:rsidR="00A177FD" w:rsidRPr="00A177FD" w:rsidRDefault="00A177FD" w:rsidP="00A177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кл мероприятий</w:t>
            </w:r>
            <w:r w:rsidRPr="00A177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70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</w:t>
            </w:r>
            <w:r w:rsidRPr="00A177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F0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н</w:t>
            </w:r>
            <w:r w:rsidR="00270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ю </w:t>
            </w:r>
            <w:r w:rsidRPr="00A177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беды в Великой Отечественной войне</w:t>
            </w:r>
          </w:p>
          <w:p w14:paraId="51096708" w14:textId="77777777" w:rsidR="00A177FD" w:rsidRPr="00F65746" w:rsidRDefault="00A177FD" w:rsidP="00F657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776FC" w:rsidRPr="00316034" w14:paraId="73086DD7" w14:textId="77777777" w:rsidTr="004D39DC">
        <w:trPr>
          <w:trHeight w:val="8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6DC3A3" w14:textId="2DED6297" w:rsidR="00D776FC" w:rsidRDefault="00FB2E01" w:rsidP="00D776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43" w:type="dxa"/>
          </w:tcPr>
          <w:p w14:paraId="54F730A3" w14:textId="2D5707DB" w:rsidR="00D776FC" w:rsidRPr="00D64EF6" w:rsidRDefault="006B3DBF" w:rsidP="00D776FC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DBF">
              <w:rPr>
                <w:rFonts w:ascii="Times New Roman" w:hAnsi="Times New Roman" w:cs="Times New Roman"/>
                <w:sz w:val="24"/>
                <w:szCs w:val="24"/>
              </w:rPr>
              <w:t>Информационная вкладка «Календарь Победы»</w:t>
            </w:r>
          </w:p>
        </w:tc>
        <w:tc>
          <w:tcPr>
            <w:tcW w:w="1590" w:type="dxa"/>
          </w:tcPr>
          <w:p w14:paraId="50D4A3EC" w14:textId="77777777" w:rsidR="006B3DBF" w:rsidRDefault="006B3DBF" w:rsidP="00D7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1B0C3" w14:textId="7ED51D5E" w:rsidR="00D776FC" w:rsidRPr="00D64EF6" w:rsidRDefault="00D776FC" w:rsidP="00D7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 – 09.05</w:t>
            </w:r>
          </w:p>
        </w:tc>
        <w:tc>
          <w:tcPr>
            <w:tcW w:w="2268" w:type="dxa"/>
            <w:vAlign w:val="center"/>
          </w:tcPr>
          <w:p w14:paraId="5AA88E3B" w14:textId="77777777" w:rsidR="00D776FC" w:rsidRPr="00316034" w:rsidRDefault="00D776FC" w:rsidP="00D7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</w:t>
            </w:r>
          </w:p>
          <w:p w14:paraId="03B6F0A0" w14:textId="0F6557E9" w:rsidR="00D776FC" w:rsidRPr="00D64EF6" w:rsidRDefault="00D776FC" w:rsidP="00D7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2797" w:type="dxa"/>
          </w:tcPr>
          <w:p w14:paraId="335857DF" w14:textId="77777777" w:rsidR="006B3DBF" w:rsidRDefault="006B3DBF" w:rsidP="00D7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39DE0E" w14:textId="08A1697B" w:rsidR="00D776FC" w:rsidRPr="00237C06" w:rsidRDefault="00D776FC" w:rsidP="00D7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сина О. В.</w:t>
            </w:r>
          </w:p>
        </w:tc>
      </w:tr>
      <w:tr w:rsidR="00EB7E78" w:rsidRPr="00316034" w14:paraId="76A4C196" w14:textId="77777777" w:rsidTr="004D39DC">
        <w:trPr>
          <w:trHeight w:val="8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95C91A" w14:textId="06EC111A" w:rsidR="00EB7E78" w:rsidRDefault="00FB2E01" w:rsidP="00D776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43" w:type="dxa"/>
          </w:tcPr>
          <w:p w14:paraId="29A398BF" w14:textId="77777777" w:rsidR="00EB7E78" w:rsidRPr="00EB7E78" w:rsidRDefault="00EB7E78" w:rsidP="00EB7E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7E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блиомастерская «Подарок ветерану»</w:t>
            </w:r>
          </w:p>
          <w:p w14:paraId="0427979B" w14:textId="77777777" w:rsidR="00EB7E78" w:rsidRPr="00EB7E78" w:rsidRDefault="00EB7E78" w:rsidP="00EB7E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7E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Литературный клуб</w:t>
            </w:r>
          </w:p>
          <w:p w14:paraId="0E50EBB3" w14:textId="7DEFBBF8" w:rsidR="00EB7E78" w:rsidRPr="00D776FC" w:rsidRDefault="00EB7E78" w:rsidP="00EB7E7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E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Время читать»)</w:t>
            </w:r>
          </w:p>
        </w:tc>
        <w:tc>
          <w:tcPr>
            <w:tcW w:w="1590" w:type="dxa"/>
          </w:tcPr>
          <w:p w14:paraId="14A49725" w14:textId="77777777" w:rsidR="00EB7E78" w:rsidRDefault="00EB7E78" w:rsidP="00D7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70F1F" w14:textId="381B915E" w:rsidR="00EB7E78" w:rsidRDefault="00EB7E78" w:rsidP="00D7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  <w:p w14:paraId="516EF23D" w14:textId="58405C23" w:rsidR="00EB7E78" w:rsidRPr="00EB7E78" w:rsidRDefault="00EB7E78" w:rsidP="00D7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68" w:type="dxa"/>
            <w:vAlign w:val="center"/>
          </w:tcPr>
          <w:p w14:paraId="2850018D" w14:textId="15902678" w:rsidR="00EB7E78" w:rsidRPr="00316034" w:rsidRDefault="00EB7E78" w:rsidP="00D7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Б</w:t>
            </w:r>
          </w:p>
        </w:tc>
        <w:tc>
          <w:tcPr>
            <w:tcW w:w="2797" w:type="dxa"/>
          </w:tcPr>
          <w:p w14:paraId="0B49550D" w14:textId="77777777" w:rsidR="00EB7E78" w:rsidRDefault="00EB7E78" w:rsidP="00D7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584D93" w14:textId="094731AC" w:rsidR="00EB7E78" w:rsidRPr="00237C06" w:rsidRDefault="00EB7E78" w:rsidP="00D7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а С. П.</w:t>
            </w:r>
          </w:p>
        </w:tc>
      </w:tr>
      <w:tr w:rsidR="00F7510F" w:rsidRPr="00316034" w14:paraId="28A876BB" w14:textId="77777777" w:rsidTr="004D39DC">
        <w:trPr>
          <w:trHeight w:val="8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302ECCE" w14:textId="2958C88C" w:rsidR="00F7510F" w:rsidRDefault="00FB2E01" w:rsidP="00D776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43" w:type="dxa"/>
          </w:tcPr>
          <w:p w14:paraId="424359A0" w14:textId="61DFAC16" w:rsidR="00F7510F" w:rsidRPr="00EB7E78" w:rsidRDefault="00F7510F" w:rsidP="00EB7E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510F">
              <w:rPr>
                <w:rFonts w:ascii="Times New Roman" w:eastAsia="Calibri" w:hAnsi="Times New Roman" w:cs="Times New Roman"/>
                <w:sz w:val="24"/>
                <w:szCs w:val="24"/>
              </w:rPr>
              <w:t>Урок мужества «Солдатами спасенная весна»</w:t>
            </w:r>
          </w:p>
        </w:tc>
        <w:tc>
          <w:tcPr>
            <w:tcW w:w="1590" w:type="dxa"/>
          </w:tcPr>
          <w:p w14:paraId="53676ECB" w14:textId="40C3849E" w:rsidR="00F7510F" w:rsidRDefault="00F7510F" w:rsidP="006B3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  <w:p w14:paraId="2CD23135" w14:textId="76C50598" w:rsidR="00F7510F" w:rsidRPr="00F7510F" w:rsidRDefault="00F7510F" w:rsidP="006B3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68" w:type="dxa"/>
            <w:vAlign w:val="center"/>
          </w:tcPr>
          <w:p w14:paraId="3D2ACF84" w14:textId="77777777" w:rsidR="00F7510F" w:rsidRDefault="00F7510F" w:rsidP="006B3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ПТ</w:t>
            </w:r>
          </w:p>
          <w:p w14:paraId="16B68F2E" w14:textId="2E67D5FE" w:rsidR="00F7510F" w:rsidRDefault="00F7510F" w:rsidP="006B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 города</w:t>
            </w:r>
          </w:p>
        </w:tc>
        <w:tc>
          <w:tcPr>
            <w:tcW w:w="2797" w:type="dxa"/>
          </w:tcPr>
          <w:p w14:paraId="44A3ADB2" w14:textId="77777777" w:rsidR="006B3DBF" w:rsidRDefault="006B3DBF" w:rsidP="006B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9F91C7" w14:textId="124A3A1A" w:rsidR="00F7510F" w:rsidRDefault="00F7510F" w:rsidP="006B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дова Т. Н.</w:t>
            </w:r>
          </w:p>
        </w:tc>
      </w:tr>
      <w:tr w:rsidR="00D776FC" w:rsidRPr="00316034" w14:paraId="1F7E9B72" w14:textId="77777777" w:rsidTr="00067B1D">
        <w:trPr>
          <w:trHeight w:val="8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820CA5" w14:textId="76F7B73B" w:rsidR="00D776FC" w:rsidRPr="00316034" w:rsidRDefault="00D776FC" w:rsidP="00D776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43" w:type="dxa"/>
          </w:tcPr>
          <w:p w14:paraId="1412A36A" w14:textId="77777777" w:rsidR="006B3DBF" w:rsidRDefault="006B3DBF" w:rsidP="00D776FC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BCC57" w14:textId="3760B528" w:rsidR="00D776FC" w:rsidRPr="00D64EF6" w:rsidRDefault="00D776FC" w:rsidP="00D776FC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EF6">
              <w:rPr>
                <w:rFonts w:ascii="Times New Roman" w:hAnsi="Times New Roman" w:cs="Times New Roman"/>
                <w:sz w:val="24"/>
                <w:szCs w:val="24"/>
              </w:rPr>
              <w:t>Литературный бульвар «Заринск читает о войне»</w:t>
            </w:r>
          </w:p>
        </w:tc>
        <w:tc>
          <w:tcPr>
            <w:tcW w:w="1590" w:type="dxa"/>
          </w:tcPr>
          <w:p w14:paraId="036FFDAE" w14:textId="6F6AE81B" w:rsidR="00D776FC" w:rsidRPr="00D64EF6" w:rsidRDefault="00D776FC" w:rsidP="00D7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4EF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14:paraId="21C74A21" w14:textId="324B327B" w:rsidR="00D776FC" w:rsidRDefault="00D776FC" w:rsidP="00D776F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64E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4E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14:paraId="09DC6B7C" w14:textId="77777777" w:rsidR="006B3DBF" w:rsidRDefault="006B3DBF" w:rsidP="00D776F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14:paraId="26B9D335" w14:textId="77777777" w:rsidR="006B3DBF" w:rsidRDefault="006B3DBF" w:rsidP="00D776F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DBF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  <w:p w14:paraId="3B4AFA80" w14:textId="0EC79DF6" w:rsidR="006B3DBF" w:rsidRPr="006B3DBF" w:rsidRDefault="006B3DBF" w:rsidP="00D776F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68" w:type="dxa"/>
          </w:tcPr>
          <w:p w14:paraId="7596351A" w14:textId="68141C82" w:rsidR="00D776FC" w:rsidRDefault="00D776FC" w:rsidP="00D776F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18">
              <w:rPr>
                <w:rFonts w:ascii="Times New Roman" w:hAnsi="Times New Roman" w:cs="Times New Roman"/>
                <w:sz w:val="24"/>
                <w:szCs w:val="24"/>
              </w:rPr>
              <w:t>Площадь городского фонтана</w:t>
            </w:r>
          </w:p>
          <w:p w14:paraId="6696845C" w14:textId="77777777" w:rsidR="006B3DBF" w:rsidRDefault="006B3DBF" w:rsidP="00D776F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8D29F" w14:textId="7D94094E" w:rsidR="006B3DBF" w:rsidRPr="00D64EF6" w:rsidRDefault="006B3DBF" w:rsidP="00D776F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площадь</w:t>
            </w:r>
          </w:p>
        </w:tc>
        <w:tc>
          <w:tcPr>
            <w:tcW w:w="2797" w:type="dxa"/>
          </w:tcPr>
          <w:p w14:paraId="34C986F5" w14:textId="77777777" w:rsidR="006B3DBF" w:rsidRDefault="006B3DBF" w:rsidP="00D7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66D0AE" w14:textId="3335DF6F" w:rsidR="00D776FC" w:rsidRPr="00237C06" w:rsidRDefault="00D776FC" w:rsidP="00D7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МБ</w:t>
            </w:r>
          </w:p>
          <w:p w14:paraId="2434FA9A" w14:textId="03604322" w:rsidR="00D776FC" w:rsidRPr="00237C06" w:rsidRDefault="00D776FC" w:rsidP="00D7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Б</w:t>
            </w:r>
          </w:p>
        </w:tc>
      </w:tr>
      <w:tr w:rsidR="00D776FC" w:rsidRPr="00316034" w14:paraId="667C6503" w14:textId="77777777" w:rsidTr="00895808">
        <w:trPr>
          <w:trHeight w:val="8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F0258B" w14:textId="73C4AE67" w:rsidR="00D776FC" w:rsidRPr="00316034" w:rsidRDefault="00D776FC" w:rsidP="00D776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0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22B5" w14:textId="5CCB1263" w:rsidR="00D776FC" w:rsidRPr="00316034" w:rsidRDefault="00D776FC" w:rsidP="00D776FC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034">
              <w:rPr>
                <w:rFonts w:ascii="Times New Roman" w:hAnsi="Times New Roman" w:cs="Times New Roman"/>
                <w:sz w:val="24"/>
                <w:szCs w:val="24"/>
              </w:rPr>
              <w:t>Краевой патриотический флешмоб «Связь поколений не прервется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0F60" w14:textId="735752A9" w:rsidR="00D776FC" w:rsidRPr="00316034" w:rsidRDefault="00D776FC" w:rsidP="00D776F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1603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14:paraId="00895219" w14:textId="11DA7658" w:rsidR="00D776FC" w:rsidRPr="00316034" w:rsidRDefault="00D776FC" w:rsidP="00D776F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160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160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A693" w14:textId="77777777" w:rsidR="00D776FC" w:rsidRDefault="00D776FC" w:rsidP="00D776F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F427A" w14:textId="569F93F9" w:rsidR="00D776FC" w:rsidRPr="00316034" w:rsidRDefault="00D776FC" w:rsidP="00D776F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34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5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367F" w14:textId="77777777" w:rsidR="00D776FC" w:rsidRPr="00237C06" w:rsidRDefault="00D776FC" w:rsidP="00D776F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62167" w14:textId="718F3D8D" w:rsidR="00D776FC" w:rsidRPr="00237C06" w:rsidRDefault="00D776FC" w:rsidP="00D776F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06">
              <w:rPr>
                <w:rFonts w:ascii="Times New Roman" w:hAnsi="Times New Roman" w:cs="Times New Roman"/>
                <w:sz w:val="24"/>
                <w:szCs w:val="24"/>
              </w:rPr>
              <w:t>Малеева Н. В.</w:t>
            </w:r>
          </w:p>
        </w:tc>
      </w:tr>
      <w:tr w:rsidR="00237C06" w:rsidRPr="00316034" w14:paraId="28094AAD" w14:textId="77777777" w:rsidTr="00895808">
        <w:trPr>
          <w:trHeight w:val="8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7A457D" w14:textId="4E125BE1" w:rsidR="00237C06" w:rsidRPr="00316034" w:rsidRDefault="00FB2E01" w:rsidP="00D776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C93E" w14:textId="07829A4E" w:rsidR="00237C06" w:rsidRPr="00316034" w:rsidRDefault="00237C06" w:rsidP="00D776FC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C06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встреча с писателем «Я расскажу вам о войне» (к 120-летию Л. Кассиля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6166" w14:textId="77777777" w:rsidR="00237C06" w:rsidRDefault="00237C06" w:rsidP="00D776F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</w:t>
            </w:r>
          </w:p>
          <w:p w14:paraId="38DD1AAD" w14:textId="754A3AE7" w:rsidR="00237C06" w:rsidRPr="00237C06" w:rsidRDefault="00237C06" w:rsidP="00D776F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6A75" w14:textId="77777777" w:rsidR="00237C06" w:rsidRDefault="00237C06" w:rsidP="00D776F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588DB" w14:textId="77777777" w:rsidR="00237C06" w:rsidRDefault="00237C06" w:rsidP="00D776F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53FCF" w14:textId="2EAFC6AC" w:rsidR="00237C06" w:rsidRDefault="00237C06" w:rsidP="00D776F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6106" w14:textId="77777777" w:rsidR="00237C06" w:rsidRDefault="00237C06" w:rsidP="00D776F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37B86" w14:textId="77777777" w:rsidR="00237C06" w:rsidRDefault="00237C06" w:rsidP="00D776F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D9D54" w14:textId="38FFFC6C" w:rsidR="00237C06" w:rsidRPr="00237C06" w:rsidRDefault="00237C06" w:rsidP="00D776F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смик Т. Д.</w:t>
            </w:r>
          </w:p>
        </w:tc>
      </w:tr>
      <w:tr w:rsidR="002F1F80" w:rsidRPr="00316034" w14:paraId="032AFD2F" w14:textId="77777777" w:rsidTr="00895808">
        <w:trPr>
          <w:trHeight w:val="8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6A072C" w14:textId="315BA958" w:rsidR="002F1F80" w:rsidRPr="00316034" w:rsidRDefault="00FB2E01" w:rsidP="00D776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F6FA" w14:textId="068450F0" w:rsidR="002F1F80" w:rsidRPr="00237C06" w:rsidRDefault="002F1F80" w:rsidP="00D776F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рок </w:t>
            </w:r>
            <w:r w:rsidRPr="002F1F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жества «</w:t>
            </w:r>
            <w:r w:rsidRPr="002F1F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ртек на Алтае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51A1" w14:textId="77777777" w:rsidR="002F1F80" w:rsidRDefault="002F1F80" w:rsidP="00D776F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  <w:p w14:paraId="0F8CC66A" w14:textId="21D9648E" w:rsidR="002F1F80" w:rsidRPr="002F1F80" w:rsidRDefault="002F1F80" w:rsidP="00D776F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4A58" w14:textId="77777777" w:rsidR="002F1F80" w:rsidRDefault="002F1F80" w:rsidP="00D776F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ПТ</w:t>
            </w:r>
          </w:p>
          <w:p w14:paraId="26A49212" w14:textId="48153667" w:rsidR="002F1F80" w:rsidRDefault="002F1F80" w:rsidP="00D776F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 город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93E9" w14:textId="2847058D" w:rsidR="002F1F80" w:rsidRDefault="002F1F80" w:rsidP="00D776F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Е. И.</w:t>
            </w:r>
          </w:p>
        </w:tc>
      </w:tr>
      <w:tr w:rsidR="00A43CD0" w:rsidRPr="00316034" w14:paraId="44AA133D" w14:textId="77777777" w:rsidTr="00895808">
        <w:trPr>
          <w:trHeight w:val="8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7205C8" w14:textId="247C704F" w:rsidR="00A43CD0" w:rsidRPr="00316034" w:rsidRDefault="00FB2E01" w:rsidP="00D776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A54C" w14:textId="7F3D0034" w:rsidR="00A43CD0" w:rsidRPr="002F1F80" w:rsidRDefault="00A43CD0" w:rsidP="00D776FC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44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енная </w:t>
            </w:r>
            <w:r w:rsidRPr="00DB4460">
              <w:rPr>
                <w:rFonts w:ascii="Times New Roman" w:eastAsia="Calibri" w:hAnsi="Times New Roman" w:cs="Times New Roman"/>
                <w:sz w:val="24"/>
                <w:szCs w:val="24"/>
              </w:rPr>
              <w:t>панора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446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DB4460">
              <w:rPr>
                <w:rFonts w:ascii="Times New Roman" w:eastAsia="Calibri" w:hAnsi="Times New Roman" w:cs="Times New Roman"/>
                <w:sz w:val="24"/>
                <w:szCs w:val="24"/>
              </w:rPr>
              <w:t>Великие битвы великой Победы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1482" w14:textId="77777777" w:rsidR="00A43CD0" w:rsidRDefault="00A43CD0" w:rsidP="00D776F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  <w:p w14:paraId="69560DB4" w14:textId="34F004F8" w:rsidR="00A43CD0" w:rsidRPr="00A43CD0" w:rsidRDefault="00A43CD0" w:rsidP="00D776F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9BF7" w14:textId="14AEDB47" w:rsidR="00A43CD0" w:rsidRDefault="00A43CD0" w:rsidP="00D776F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2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29F2" w14:textId="3B4462D6" w:rsidR="00A43CD0" w:rsidRDefault="00A43CD0" w:rsidP="00D776F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ева Т. Ю.</w:t>
            </w:r>
          </w:p>
        </w:tc>
      </w:tr>
      <w:tr w:rsidR="00F03D24" w:rsidRPr="00316034" w14:paraId="476A5D1E" w14:textId="77777777" w:rsidTr="00895808">
        <w:trPr>
          <w:trHeight w:val="8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0C73FD9" w14:textId="54ED4A49" w:rsidR="00F03D24" w:rsidRPr="00316034" w:rsidRDefault="00FB2E01" w:rsidP="00F03D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56F4" w14:textId="56832209" w:rsidR="00F03D24" w:rsidRPr="00DB4460" w:rsidRDefault="00F03D24" w:rsidP="00F03D2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D24">
              <w:rPr>
                <w:rFonts w:ascii="Times New Roman" w:eastAsia="Calibri" w:hAnsi="Times New Roman" w:cs="Times New Roman"/>
                <w:sz w:val="24"/>
                <w:szCs w:val="24"/>
              </w:rPr>
              <w:t>Летопись подвига «И были вместе – дети и война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58A5" w14:textId="77777777" w:rsidR="00F03D24" w:rsidRDefault="00F03D24" w:rsidP="00F03D24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  <w:p w14:paraId="60B99080" w14:textId="7A906377" w:rsidR="00F03D24" w:rsidRDefault="00F03D24" w:rsidP="00F03D24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71BD" w14:textId="1EDBA180" w:rsidR="00F03D24" w:rsidRDefault="00F03D24" w:rsidP="00F03D24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4770" w14:textId="0C8F7FEF" w:rsidR="00F03D24" w:rsidRDefault="00F03D24" w:rsidP="00F03D24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ева Н. В.</w:t>
            </w:r>
          </w:p>
        </w:tc>
      </w:tr>
      <w:tr w:rsidR="00F03D24" w:rsidRPr="00316034" w14:paraId="0A458538" w14:textId="77777777" w:rsidTr="00AF61BC">
        <w:trPr>
          <w:trHeight w:val="8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A79942" w14:textId="5B63A10C" w:rsidR="00F03D24" w:rsidRPr="00316034" w:rsidRDefault="00F03D24" w:rsidP="00F03D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0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702F" w14:textId="4B610A50" w:rsidR="00F03D24" w:rsidRPr="00316034" w:rsidRDefault="00F03D24" w:rsidP="00F03D24">
            <w:pPr>
              <w:spacing w:after="0" w:line="25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7C06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цы памяти «Герои неба, герои войны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2589" w14:textId="77777777" w:rsidR="00F03D24" w:rsidRPr="00316034" w:rsidRDefault="00F03D24" w:rsidP="00F03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5</w:t>
            </w:r>
          </w:p>
          <w:p w14:paraId="2B6FBAFA" w14:textId="7E144743" w:rsidR="00F03D24" w:rsidRPr="00316034" w:rsidRDefault="00F03D24" w:rsidP="00F03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</w:pPr>
            <w:r w:rsidRPr="00316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316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vertAlign w:val="superscript"/>
              </w:rPr>
              <w:t>3</w:t>
            </w:r>
            <w:r w:rsidRPr="00316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vertAlign w:val="superscript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E50E" w14:textId="248F7F90" w:rsidR="00F03D24" w:rsidRPr="00316034" w:rsidRDefault="00F03D24" w:rsidP="00F03D24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6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ДБ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3AED" w14:textId="3E688B1F" w:rsidR="00F03D24" w:rsidRPr="00237C06" w:rsidRDefault="00F03D24" w:rsidP="00F03D2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06">
              <w:rPr>
                <w:rFonts w:ascii="Times New Roman" w:hAnsi="Times New Roman" w:cs="Times New Roman"/>
                <w:sz w:val="24"/>
                <w:szCs w:val="24"/>
              </w:rPr>
              <w:t>Мошкина Т. В.</w:t>
            </w:r>
          </w:p>
        </w:tc>
      </w:tr>
      <w:tr w:rsidR="00F03D24" w:rsidRPr="00316034" w14:paraId="6611AAD1" w14:textId="77777777" w:rsidTr="00B723C8">
        <w:trPr>
          <w:trHeight w:val="8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251EE2" w14:textId="2A8BAAFD" w:rsidR="00F03D24" w:rsidRPr="00316034" w:rsidRDefault="00F03D24" w:rsidP="00F0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6511" w14:textId="6EFC8971" w:rsidR="00F03D24" w:rsidRPr="00316034" w:rsidRDefault="00F03D24" w:rsidP="00F03D24">
            <w:pPr>
              <w:spacing w:line="25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7C06">
              <w:rPr>
                <w:rFonts w:ascii="Times New Roman" w:eastAsia="Times New Roman" w:hAnsi="Times New Roman" w:cs="Times New Roman"/>
                <w:sz w:val="24"/>
                <w:szCs w:val="24"/>
              </w:rPr>
              <w:t>Летопись подвига «Через всё прошли и победили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A8E5" w14:textId="77777777" w:rsidR="00F03D24" w:rsidRPr="00316034" w:rsidRDefault="00F03D24" w:rsidP="00F03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5</w:t>
            </w:r>
          </w:p>
          <w:p w14:paraId="5A183A62" w14:textId="2F001FD9" w:rsidR="00F03D24" w:rsidRPr="00316034" w:rsidRDefault="00F03D24" w:rsidP="00F03D24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</w:pPr>
            <w:r w:rsidRPr="00316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316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16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A015" w14:textId="0405C8BD" w:rsidR="00F03D24" w:rsidRPr="00316034" w:rsidRDefault="00F03D24" w:rsidP="00F03D2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16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ДБ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47B4" w14:textId="34E3C351" w:rsidR="00F03D24" w:rsidRPr="00237C06" w:rsidRDefault="00F03D24" w:rsidP="00F0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06">
              <w:rPr>
                <w:rFonts w:ascii="Times New Roman" w:hAnsi="Times New Roman" w:cs="Times New Roman"/>
                <w:sz w:val="24"/>
                <w:szCs w:val="24"/>
              </w:rPr>
              <w:t>Некрасова С. П.</w:t>
            </w:r>
          </w:p>
        </w:tc>
      </w:tr>
      <w:tr w:rsidR="00F03D24" w:rsidRPr="00316034" w14:paraId="0D99B080" w14:textId="77777777" w:rsidTr="00D94E8A">
        <w:trPr>
          <w:trHeight w:val="8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D9D1C8" w14:textId="4B2B84DA" w:rsidR="00F03D24" w:rsidRPr="00316034" w:rsidRDefault="00F03D24" w:rsidP="00F03D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0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4851B96D" w14:textId="71974F4F" w:rsidR="00F03D24" w:rsidRPr="00316034" w:rsidRDefault="00F03D24" w:rsidP="00F03D2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1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 истории «Алтайский край – стране и фронту»</w:t>
            </w:r>
          </w:p>
        </w:tc>
        <w:tc>
          <w:tcPr>
            <w:tcW w:w="1590" w:type="dxa"/>
            <w:shd w:val="clear" w:color="auto" w:fill="auto"/>
          </w:tcPr>
          <w:p w14:paraId="25F3DDDE" w14:textId="749B6864" w:rsidR="00F03D24" w:rsidRPr="00316034" w:rsidRDefault="00F03D24" w:rsidP="00F03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0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16034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  <w:p w14:paraId="179345C6" w14:textId="578C61A2" w:rsidR="00F03D24" w:rsidRPr="00316034" w:rsidRDefault="00F03D24" w:rsidP="00F03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31603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  <w:p w14:paraId="0243674A" w14:textId="6B084D48" w:rsidR="00F03D24" w:rsidRPr="00316034" w:rsidRDefault="00F03D24" w:rsidP="00F03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shd w:val="clear" w:color="auto" w:fill="auto"/>
          </w:tcPr>
          <w:p w14:paraId="57AE9336" w14:textId="77777777" w:rsidR="00F03D24" w:rsidRPr="00D81A92" w:rsidRDefault="00F03D24" w:rsidP="00F0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ПТ</w:t>
            </w:r>
          </w:p>
          <w:p w14:paraId="6EDE2971" w14:textId="2ECB6218" w:rsidR="00F03D24" w:rsidRPr="00D81A92" w:rsidRDefault="00F03D24" w:rsidP="00F0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D81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ы города</w:t>
            </w:r>
          </w:p>
        </w:tc>
        <w:tc>
          <w:tcPr>
            <w:tcW w:w="2797" w:type="dxa"/>
            <w:shd w:val="clear" w:color="auto" w:fill="auto"/>
          </w:tcPr>
          <w:p w14:paraId="5B99E061" w14:textId="77777777" w:rsidR="00F03D24" w:rsidRPr="00237C06" w:rsidRDefault="00F03D24" w:rsidP="00F0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8D0A8" w14:textId="22EC1FB5" w:rsidR="00F03D24" w:rsidRPr="00237C06" w:rsidRDefault="00F03D24" w:rsidP="00F0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Е. И.</w:t>
            </w:r>
          </w:p>
        </w:tc>
      </w:tr>
      <w:tr w:rsidR="00F03D24" w:rsidRPr="00316034" w14:paraId="57C31CB3" w14:textId="77777777" w:rsidTr="00D94E8A">
        <w:trPr>
          <w:trHeight w:val="8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F19CF2" w14:textId="77777777" w:rsidR="00F03D24" w:rsidRPr="00316034" w:rsidRDefault="00F03D24" w:rsidP="00F03D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  <w:vAlign w:val="center"/>
          </w:tcPr>
          <w:p w14:paraId="3ABFBE08" w14:textId="45B532A9" w:rsidR="00F03D24" w:rsidRDefault="00F03D24" w:rsidP="00F03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уза блокадного Ленинграда»</w:t>
            </w:r>
          </w:p>
          <w:p w14:paraId="2C1EB00E" w14:textId="706EDA60" w:rsidR="00F03D24" w:rsidRPr="00D81A92" w:rsidRDefault="00F03D24" w:rsidP="00F03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тию О. Бергголь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0" w:type="dxa"/>
            <w:shd w:val="clear" w:color="auto" w:fill="auto"/>
          </w:tcPr>
          <w:p w14:paraId="639BC845" w14:textId="77777777" w:rsidR="00F03D24" w:rsidRDefault="00F03D24" w:rsidP="00F03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054CF25" w14:textId="6E1CD81D" w:rsidR="00F03D24" w:rsidRPr="00316034" w:rsidRDefault="00F03D24" w:rsidP="00F03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268" w:type="dxa"/>
            <w:shd w:val="clear" w:color="auto" w:fill="auto"/>
          </w:tcPr>
          <w:p w14:paraId="553AFC5D" w14:textId="77777777" w:rsidR="00F03D24" w:rsidRDefault="00F03D24" w:rsidP="00F0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9B91E9" w14:textId="6A5EE318" w:rsidR="00F03D24" w:rsidRPr="00D81A92" w:rsidRDefault="00F03D24" w:rsidP="00F0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библиотеки</w:t>
            </w:r>
          </w:p>
        </w:tc>
        <w:tc>
          <w:tcPr>
            <w:tcW w:w="2797" w:type="dxa"/>
            <w:shd w:val="clear" w:color="auto" w:fill="auto"/>
          </w:tcPr>
          <w:p w14:paraId="6B3F53B5" w14:textId="77777777" w:rsidR="00F03D24" w:rsidRDefault="00F03D24" w:rsidP="00F0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97ED3" w14:textId="52F06429" w:rsidR="00F03D24" w:rsidRPr="00237C06" w:rsidRDefault="00F03D24" w:rsidP="00F0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ева Т. Ю.</w:t>
            </w:r>
          </w:p>
        </w:tc>
      </w:tr>
      <w:tr w:rsidR="00F03D24" w:rsidRPr="00316034" w14:paraId="08BA1622" w14:textId="77777777" w:rsidTr="005F405B">
        <w:trPr>
          <w:trHeight w:val="8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E14B87" w14:textId="5F9469F9" w:rsidR="00F03D24" w:rsidRPr="00316034" w:rsidRDefault="00F03D24" w:rsidP="00F0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5827" w14:textId="5EDA1943" w:rsidR="00F03D24" w:rsidRPr="00316034" w:rsidRDefault="00F03D24" w:rsidP="00F03D2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1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ая информационная вкладка «</w:t>
            </w:r>
            <w:r w:rsidRPr="00D81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ий край: всё для Победы!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A035" w14:textId="35CAB6F5" w:rsidR="00F03D24" w:rsidRPr="00316034" w:rsidRDefault="00F03D24" w:rsidP="00F03D24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1603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14:paraId="2A11AF67" w14:textId="684624DF" w:rsidR="00F03D24" w:rsidRPr="00316034" w:rsidRDefault="00F03D24" w:rsidP="00F03D24">
            <w:pPr>
              <w:spacing w:after="0" w:line="25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975A" w14:textId="77777777" w:rsidR="00F03D24" w:rsidRPr="00D81A92" w:rsidRDefault="00F03D24" w:rsidP="00F03D24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A92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  <w:p w14:paraId="0382D72A" w14:textId="4B0BE541" w:rsidR="00F03D24" w:rsidRPr="00D81A92" w:rsidRDefault="00F03D24" w:rsidP="00F03D24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A92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2A71" w14:textId="184A671F" w:rsidR="00F03D24" w:rsidRPr="00316034" w:rsidRDefault="00F03D24" w:rsidP="00F03D24">
            <w:pPr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6034">
              <w:rPr>
                <w:rFonts w:ascii="Times New Roman" w:hAnsi="Times New Roman" w:cs="Times New Roman"/>
                <w:sz w:val="24"/>
                <w:szCs w:val="24"/>
              </w:rPr>
              <w:t>Фомина Е. И.</w:t>
            </w:r>
          </w:p>
        </w:tc>
      </w:tr>
      <w:tr w:rsidR="00F03D24" w:rsidRPr="00316034" w14:paraId="2238D977" w14:textId="77777777" w:rsidTr="00005857">
        <w:trPr>
          <w:trHeight w:val="8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D869CE2" w14:textId="717FAEF8" w:rsidR="00F03D24" w:rsidRPr="00316034" w:rsidRDefault="00F03D24" w:rsidP="00F03D2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160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6B2A" w14:textId="4569CB65" w:rsidR="00F03D24" w:rsidRPr="00316034" w:rsidRDefault="00F03D24" w:rsidP="00F03D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74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кл мероприятий в рамках </w:t>
            </w:r>
            <w:r w:rsidRPr="00F74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ународного Дня семьи (15 мая)</w:t>
            </w:r>
          </w:p>
        </w:tc>
      </w:tr>
      <w:tr w:rsidR="00F03D24" w:rsidRPr="00316034" w14:paraId="06F2F928" w14:textId="77777777" w:rsidTr="009A75BB">
        <w:trPr>
          <w:trHeight w:val="906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8DD4C31" w14:textId="2E47A637" w:rsidR="00F03D24" w:rsidRDefault="00FB2E01" w:rsidP="00F03D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EF6E" w14:textId="4B3F7B3A" w:rsidR="00F03D24" w:rsidRPr="00237C06" w:rsidRDefault="00F03D24" w:rsidP="00F0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C0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 программа «Всей семьей читаем, мастерим, играем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299B" w14:textId="77777777" w:rsidR="00F03D24" w:rsidRDefault="00F03D24" w:rsidP="00F03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5</w:t>
            </w:r>
          </w:p>
          <w:p w14:paraId="70AE4412" w14:textId="6534CC83" w:rsidR="00F03D24" w:rsidRPr="00237C06" w:rsidRDefault="00F03D24" w:rsidP="00F03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6311" w14:textId="20240E9F" w:rsidR="00F03D24" w:rsidRPr="00316034" w:rsidRDefault="00F03D24" w:rsidP="00F03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ДБ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7F2F" w14:textId="316E4C1E" w:rsidR="00F03D24" w:rsidRDefault="00F03D24" w:rsidP="00F03D2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штан Ю. Б.</w:t>
            </w:r>
          </w:p>
        </w:tc>
      </w:tr>
      <w:tr w:rsidR="00F03D24" w:rsidRPr="00316034" w14:paraId="250BCC6D" w14:textId="77777777" w:rsidTr="009A75BB">
        <w:trPr>
          <w:trHeight w:val="906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9F87E5" w14:textId="0DC061B4" w:rsidR="00F03D24" w:rsidRDefault="00FB2E01" w:rsidP="00F03D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2CE5" w14:textId="62FA62E6" w:rsidR="00F03D24" w:rsidRPr="00237C06" w:rsidRDefault="00F03D24" w:rsidP="00F0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10F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челленджер «Читаю я, читает моя семья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70D4" w14:textId="77777777" w:rsidR="00F03D24" w:rsidRDefault="00F03D24" w:rsidP="00F03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5</w:t>
            </w:r>
          </w:p>
          <w:p w14:paraId="3D1FF25B" w14:textId="1E58864C" w:rsidR="00F03D24" w:rsidRPr="00F7510F" w:rsidRDefault="00F03D24" w:rsidP="00F03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38B0" w14:textId="77777777" w:rsidR="00F03D24" w:rsidRDefault="00F03D24" w:rsidP="00F03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ПТ</w:t>
            </w:r>
          </w:p>
          <w:p w14:paraId="0DA16A80" w14:textId="531CE583" w:rsidR="00F03D24" w:rsidRDefault="00F03D24" w:rsidP="00F03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ы город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5C7D" w14:textId="75AA4C2C" w:rsidR="00F03D24" w:rsidRDefault="00F03D24" w:rsidP="00F03D2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а И. В.</w:t>
            </w:r>
          </w:p>
        </w:tc>
      </w:tr>
      <w:tr w:rsidR="00F03D24" w:rsidRPr="00316034" w14:paraId="6E31058D" w14:textId="77777777" w:rsidTr="009A75BB">
        <w:trPr>
          <w:trHeight w:val="906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B84BB4" w14:textId="00BFC2D3" w:rsidR="00F03D24" w:rsidRPr="00316034" w:rsidRDefault="00F03D24" w:rsidP="00F03D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04F8" w14:textId="0E3827D5" w:rsidR="00F03D24" w:rsidRPr="00316034" w:rsidRDefault="00F03D24" w:rsidP="00F03D2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7C06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й мастер-класс «Забавный лоскуток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67A7" w14:textId="77777777" w:rsidR="00F03D24" w:rsidRDefault="00F03D24" w:rsidP="00F03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E4E779" w14:textId="1C601B42" w:rsidR="00F03D24" w:rsidRPr="00316034" w:rsidRDefault="00F03D24" w:rsidP="00F03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316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  <w:p w14:paraId="49F469FF" w14:textId="07DF1C70" w:rsidR="00F03D24" w:rsidRPr="00316034" w:rsidRDefault="00F03D24" w:rsidP="00F03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6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316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16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358D" w14:textId="02F894AC" w:rsidR="00F03D24" w:rsidRPr="00316034" w:rsidRDefault="00F03D24" w:rsidP="00F03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6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ДБ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3ADC" w14:textId="30C02EFB" w:rsidR="00F03D24" w:rsidRPr="00316034" w:rsidRDefault="00F03D24" w:rsidP="00F03D24">
            <w:pPr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смик Т. Д.</w:t>
            </w:r>
          </w:p>
        </w:tc>
      </w:tr>
      <w:tr w:rsidR="00F03D24" w:rsidRPr="00316034" w14:paraId="53D70F4C" w14:textId="77777777" w:rsidTr="009A75BB">
        <w:trPr>
          <w:trHeight w:val="906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4A5DB0A" w14:textId="2870E213" w:rsidR="00F03D24" w:rsidRDefault="00FB2E01" w:rsidP="00F03D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BBF6" w14:textId="7C72CA98" w:rsidR="00F03D24" w:rsidRPr="00237C06" w:rsidRDefault="00F03D24" w:rsidP="00F0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60">
              <w:rPr>
                <w:rFonts w:ascii="Times New Roman" w:eastAsia="Calibri" w:hAnsi="Times New Roman" w:cs="Times New Roman"/>
                <w:sz w:val="24"/>
                <w:szCs w:val="24"/>
              </w:rPr>
              <w:t>Видеорасск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4460">
              <w:rPr>
                <w:rFonts w:ascii="Times New Roman" w:eastAsia="Calibri" w:hAnsi="Times New Roman" w:cs="Times New Roman"/>
                <w:sz w:val="24"/>
                <w:szCs w:val="24"/>
              </w:rPr>
              <w:t>«В каждой избушке свои игрушки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182A" w14:textId="77777777" w:rsidR="00F03D24" w:rsidRDefault="00F03D24" w:rsidP="00F03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5</w:t>
            </w:r>
          </w:p>
          <w:p w14:paraId="07C7C874" w14:textId="58420335" w:rsidR="00F03D24" w:rsidRPr="0019665F" w:rsidRDefault="00F03D24" w:rsidP="00F03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B5D4" w14:textId="17692C31" w:rsidR="00F03D24" w:rsidRPr="00316034" w:rsidRDefault="00F03D24" w:rsidP="00F03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– филиал №2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3585" w14:textId="4C22F96C" w:rsidR="00F03D24" w:rsidRDefault="00F03D24" w:rsidP="00F03D2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ева Т. Ю.</w:t>
            </w:r>
          </w:p>
        </w:tc>
      </w:tr>
      <w:tr w:rsidR="00F03D24" w:rsidRPr="00316034" w14:paraId="4DD7077F" w14:textId="77777777" w:rsidTr="009A75BB">
        <w:trPr>
          <w:trHeight w:val="906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704F63" w14:textId="0D9DC8C6" w:rsidR="00F03D24" w:rsidRDefault="00FB2E01" w:rsidP="00F03D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614F" w14:textId="4D477BA9" w:rsidR="00F03D24" w:rsidRPr="00DB4460" w:rsidRDefault="00F03D24" w:rsidP="00F03D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BC9">
              <w:rPr>
                <w:rFonts w:ascii="Times New Roman" w:eastAsia="Calibri" w:hAnsi="Times New Roman" w:cs="Times New Roman"/>
                <w:sz w:val="24"/>
                <w:szCs w:val="24"/>
              </w:rPr>
              <w:t>Книжный обз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70BC9">
              <w:rPr>
                <w:rFonts w:ascii="Times New Roman" w:eastAsia="Calibri" w:hAnsi="Times New Roman" w:cs="Times New Roman"/>
                <w:sz w:val="24"/>
                <w:szCs w:val="24"/>
              </w:rPr>
              <w:t>«О семье и семейных ценностях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5229" w14:textId="77777777" w:rsidR="00F03D24" w:rsidRDefault="00F03D24" w:rsidP="00F03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5</w:t>
            </w:r>
          </w:p>
          <w:p w14:paraId="4B7BCD18" w14:textId="5A261673" w:rsidR="00F03D24" w:rsidRDefault="00F03D24" w:rsidP="00F03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течение дн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F0CD" w14:textId="181B3A25" w:rsidR="00F03D24" w:rsidRDefault="00F03D24" w:rsidP="00F03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– филиал №2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D591" w14:textId="67926D8A" w:rsidR="00F03D24" w:rsidRDefault="00F03D24" w:rsidP="00F03D2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ева Т. Ю.</w:t>
            </w:r>
          </w:p>
        </w:tc>
      </w:tr>
      <w:tr w:rsidR="00F03D24" w:rsidRPr="00316034" w14:paraId="14671E1F" w14:textId="77777777" w:rsidTr="00C55BD6">
        <w:trPr>
          <w:trHeight w:val="906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F9E9D61" w14:textId="57A1D438" w:rsidR="00F03D24" w:rsidRPr="00316034" w:rsidRDefault="00F03D24" w:rsidP="00F03D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7F30" w14:textId="2CEE3572" w:rsidR="00F03D24" w:rsidRPr="00316034" w:rsidRDefault="00F03D24" w:rsidP="00F03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К – адвайзер (книжная рекомендация «Читайте всей семьей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247C" w14:textId="131ADC00" w:rsidR="00F03D24" w:rsidRDefault="00F03D24" w:rsidP="00F0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1603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14:paraId="48040BF6" w14:textId="51FCA187" w:rsidR="00F03D24" w:rsidRPr="00F74518" w:rsidRDefault="00F03D24" w:rsidP="00F03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ечение дн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502C" w14:textId="77777777" w:rsidR="00F03D24" w:rsidRDefault="00F03D24" w:rsidP="00F0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ГМБ</w:t>
            </w:r>
          </w:p>
          <w:p w14:paraId="5E4BA6B2" w14:textId="059427B0" w:rsidR="00F03D24" w:rsidRPr="00316034" w:rsidRDefault="00F03D24" w:rsidP="00F03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034">
              <w:rPr>
                <w:rFonts w:ascii="Times New Roman" w:hAnsi="Times New Roman" w:cs="Times New Roman"/>
                <w:sz w:val="24"/>
                <w:szCs w:val="24"/>
              </w:rPr>
              <w:t>ОИМР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DBB3" w14:textId="007FF6E4" w:rsidR="00F03D24" w:rsidRPr="00316034" w:rsidRDefault="00F03D24" w:rsidP="00F03D2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34">
              <w:rPr>
                <w:rFonts w:ascii="Times New Roman" w:hAnsi="Times New Roman" w:cs="Times New Roman"/>
                <w:sz w:val="24"/>
                <w:szCs w:val="24"/>
              </w:rPr>
              <w:t>Левадская С. В.</w:t>
            </w:r>
          </w:p>
        </w:tc>
      </w:tr>
      <w:tr w:rsidR="00F03D24" w:rsidRPr="00316034" w14:paraId="2C57F502" w14:textId="77777777" w:rsidTr="003D18FF">
        <w:trPr>
          <w:trHeight w:val="8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2226F54" w14:textId="2DD2AA7D" w:rsidR="00F03D24" w:rsidRPr="00316034" w:rsidRDefault="00F03D24" w:rsidP="00F03D2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160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8838" w14:textId="372E104A" w:rsidR="00F03D24" w:rsidRPr="00F74518" w:rsidRDefault="00F03D24" w:rsidP="00F0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кл мероприятий в рамках </w:t>
            </w:r>
            <w:r w:rsidRPr="00F74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я славянской письменности и культуры (24 мая)</w:t>
            </w:r>
          </w:p>
          <w:p w14:paraId="63C58A4F" w14:textId="77777777" w:rsidR="00F03D24" w:rsidRPr="00316034" w:rsidRDefault="00F03D24" w:rsidP="00F03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03D24" w:rsidRPr="00316034" w14:paraId="7397E241" w14:textId="77777777" w:rsidTr="00966D45">
        <w:trPr>
          <w:trHeight w:val="8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7FE3E7" w14:textId="792C0D8C" w:rsidR="00F03D24" w:rsidRDefault="00FB2E01" w:rsidP="00F03D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C229" w14:textId="6C5D6871" w:rsidR="00F03D24" w:rsidRPr="00F7510F" w:rsidRDefault="00F03D24" w:rsidP="00F03D24">
            <w:pPr>
              <w:tabs>
                <w:tab w:val="left" w:pos="37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D24">
              <w:rPr>
                <w:rFonts w:ascii="Times New Roman" w:eastAsia="Calibri" w:hAnsi="Times New Roman" w:cs="Times New Roman"/>
                <w:sz w:val="24"/>
                <w:szCs w:val="24"/>
              </w:rPr>
              <w:t>Устный журнал «33 родные буквы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B9CD" w14:textId="77777777" w:rsidR="00F03D24" w:rsidRPr="00316034" w:rsidRDefault="00F03D24" w:rsidP="00F0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1603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14:paraId="2B63889F" w14:textId="09F0C5F7" w:rsidR="00F03D24" w:rsidRPr="00316034" w:rsidRDefault="00F03D24" w:rsidP="00F0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160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FA8E" w14:textId="74E75C0F" w:rsidR="00F03D24" w:rsidRDefault="00F03D24" w:rsidP="00F03D24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34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5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D54D" w14:textId="6AC3A8A7" w:rsidR="00F03D24" w:rsidRPr="00316034" w:rsidRDefault="00F03D24" w:rsidP="00F0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34">
              <w:rPr>
                <w:rFonts w:ascii="Times New Roman" w:hAnsi="Times New Roman" w:cs="Times New Roman"/>
                <w:sz w:val="24"/>
                <w:szCs w:val="24"/>
              </w:rPr>
              <w:t>Малеева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034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F03D24" w:rsidRPr="00316034" w14:paraId="4DC14CB3" w14:textId="77777777" w:rsidTr="00966D45">
        <w:trPr>
          <w:trHeight w:val="8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33A8507" w14:textId="5F194CE8" w:rsidR="00F03D24" w:rsidRDefault="00F03D24" w:rsidP="00F03D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2FAB" w14:textId="490CFF01" w:rsidR="00F03D24" w:rsidRPr="00316034" w:rsidRDefault="00F03D24" w:rsidP="00F03D24">
            <w:pPr>
              <w:tabs>
                <w:tab w:val="left" w:pos="37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10F">
              <w:rPr>
                <w:rFonts w:ascii="Times New Roman" w:eastAsia="Calibri" w:hAnsi="Times New Roman" w:cs="Times New Roman"/>
                <w:sz w:val="24"/>
                <w:szCs w:val="24"/>
              </w:rPr>
              <w:t>Фольклорная азбука «Лишь слову жизнь дана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1238" w14:textId="13053F64" w:rsidR="00F03D24" w:rsidRPr="00316034" w:rsidRDefault="00F03D24" w:rsidP="00F0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6034">
              <w:rPr>
                <w:rFonts w:ascii="Times New Roman" w:hAnsi="Times New Roman" w:cs="Times New Roman"/>
                <w:sz w:val="24"/>
                <w:szCs w:val="24"/>
              </w:rPr>
              <w:t xml:space="preserve">.05 </w:t>
            </w:r>
          </w:p>
          <w:p w14:paraId="16476999" w14:textId="79D5B5B6" w:rsidR="00F03D24" w:rsidRPr="00316034" w:rsidRDefault="00F03D24" w:rsidP="00F0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160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4EAE" w14:textId="77777777" w:rsidR="00F03D24" w:rsidRDefault="00F03D24" w:rsidP="00F03D24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ПТ</w:t>
            </w:r>
          </w:p>
          <w:p w14:paraId="4CAAC815" w14:textId="713D9CED" w:rsidR="00F03D24" w:rsidRPr="00316034" w:rsidRDefault="00F03D24" w:rsidP="00F03D24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 город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A695" w14:textId="77777777" w:rsidR="00F03D24" w:rsidRPr="00316034" w:rsidRDefault="00F03D24" w:rsidP="00F0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A9BA1" w14:textId="53F0530A" w:rsidR="00F03D24" w:rsidRPr="00316034" w:rsidRDefault="00F03D24" w:rsidP="00F0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дова Т. Н.</w:t>
            </w:r>
          </w:p>
        </w:tc>
      </w:tr>
      <w:tr w:rsidR="00F03D24" w:rsidRPr="00316034" w14:paraId="66570355" w14:textId="77777777" w:rsidTr="00966D45">
        <w:trPr>
          <w:trHeight w:val="8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30C98BD" w14:textId="2A10A7DA" w:rsidR="00F03D24" w:rsidRDefault="00FB2E01" w:rsidP="00F03D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5AFC" w14:textId="3327CE63" w:rsidR="00F03D24" w:rsidRPr="00316034" w:rsidRDefault="00F03D24" w:rsidP="00F03D24">
            <w:pPr>
              <w:tabs>
                <w:tab w:val="left" w:pos="37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й час «Как Кирилл и Мефодий азбуку приучили»</w:t>
            </w:r>
            <w:r w:rsidRPr="0019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BDB2" w14:textId="77777777" w:rsidR="00F03D24" w:rsidRDefault="00F03D24" w:rsidP="00F0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577C9" w14:textId="5E714DB3" w:rsidR="00F03D24" w:rsidRDefault="00F03D24" w:rsidP="00F0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  <w:p w14:paraId="4D4B4499" w14:textId="1285C664" w:rsidR="00F03D24" w:rsidRPr="0019665F" w:rsidRDefault="00F03D24" w:rsidP="00F0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376A" w14:textId="77777777" w:rsidR="00F03D24" w:rsidRDefault="00F03D24" w:rsidP="00F03D24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36D42" w14:textId="1F801E32" w:rsidR="00F03D24" w:rsidRPr="00316034" w:rsidRDefault="00F03D24" w:rsidP="00F03D24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34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9248" w14:textId="77777777" w:rsidR="00F03D24" w:rsidRDefault="00F03D24" w:rsidP="00F0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36859" w14:textId="2941896B" w:rsidR="00F03D24" w:rsidRPr="00316034" w:rsidRDefault="00F03D24" w:rsidP="00F0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ева Т. Ю.</w:t>
            </w:r>
          </w:p>
        </w:tc>
      </w:tr>
      <w:tr w:rsidR="006B3DBF" w:rsidRPr="00316034" w14:paraId="4E7A168B" w14:textId="77777777" w:rsidTr="00A27534">
        <w:trPr>
          <w:trHeight w:val="8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70E8DCD" w14:textId="77777777" w:rsidR="006B3DBF" w:rsidRDefault="006B3DBF" w:rsidP="006B3D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E0BD" w14:textId="2CBEC24D" w:rsidR="006B3DBF" w:rsidRPr="0019665F" w:rsidRDefault="006B3DBF" w:rsidP="006B3DBF">
            <w:pPr>
              <w:tabs>
                <w:tab w:val="left" w:pos="37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усскому слову посвящается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A8BF" w14:textId="2D30BE32" w:rsidR="006B3DBF" w:rsidRDefault="006B3DBF" w:rsidP="006B3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3CCF" w14:textId="77777777" w:rsidR="006B3DBF" w:rsidRDefault="006B3DBF" w:rsidP="006B3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  <w:p w14:paraId="0ADA8B6B" w14:textId="2B12B754" w:rsidR="006B3DBF" w:rsidRDefault="006B3DBF" w:rsidP="006B3DB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4E27" w14:textId="080FDB19" w:rsidR="006B3DBF" w:rsidRDefault="006B3DBF" w:rsidP="006B3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ева Н. В.</w:t>
            </w:r>
          </w:p>
        </w:tc>
      </w:tr>
      <w:tr w:rsidR="006B3DBF" w:rsidRPr="00316034" w14:paraId="51289742" w14:textId="77777777" w:rsidTr="00443CE7">
        <w:trPr>
          <w:trHeight w:val="8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FF5BB2E" w14:textId="33DC2960" w:rsidR="006B3DBF" w:rsidRPr="00316034" w:rsidRDefault="006B3DBF" w:rsidP="006B3DB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03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8503" w14:textId="7A8606DE" w:rsidR="006B3DBF" w:rsidRPr="00316034" w:rsidRDefault="006B3DBF" w:rsidP="006B3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078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цы истории «Первопечатник Иван Фёдоров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5E0D" w14:textId="7A6C138A" w:rsidR="006B3DBF" w:rsidRPr="00316034" w:rsidRDefault="006B3DBF" w:rsidP="006B3D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16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316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316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5</w:t>
            </w:r>
          </w:p>
          <w:p w14:paraId="516DB1DC" w14:textId="7B04C194" w:rsidR="006B3DBF" w:rsidRPr="00316034" w:rsidRDefault="006B3DBF" w:rsidP="006B3D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6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316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16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22BB" w14:textId="27E6B10C" w:rsidR="006B3DBF" w:rsidRPr="00316034" w:rsidRDefault="006B3DBF" w:rsidP="006B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16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ДБ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49A8" w14:textId="15886845" w:rsidR="006B3DBF" w:rsidRPr="00316034" w:rsidRDefault="006B3DBF" w:rsidP="006B3D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6034">
              <w:rPr>
                <w:rFonts w:ascii="Times New Roman" w:hAnsi="Times New Roman" w:cs="Times New Roman"/>
                <w:sz w:val="24"/>
                <w:szCs w:val="24"/>
              </w:rPr>
              <w:t>Некрасова С.П.</w:t>
            </w:r>
          </w:p>
        </w:tc>
      </w:tr>
      <w:tr w:rsidR="006B3DBF" w:rsidRPr="00316034" w14:paraId="30C2A519" w14:textId="77777777" w:rsidTr="00142DCD">
        <w:trPr>
          <w:trHeight w:val="8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B77F81" w14:textId="754AD517" w:rsidR="006B3DBF" w:rsidRPr="00316034" w:rsidRDefault="006B3DBF" w:rsidP="006B3D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03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1695" w14:textId="7BBA1064" w:rsidR="006B3DBF" w:rsidRPr="00316034" w:rsidRDefault="006B3DBF" w:rsidP="006B3DBF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F1F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ресс – викторина «У азбуки славянская душа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05CB" w14:textId="0E1D44BF" w:rsidR="006B3DBF" w:rsidRPr="00316034" w:rsidRDefault="006B3DBF" w:rsidP="006B3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603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14:paraId="0FA63E1B" w14:textId="413EE9DA" w:rsidR="006B3DBF" w:rsidRPr="00316034" w:rsidRDefault="006B3DBF" w:rsidP="006B3D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vertAlign w:val="superscript"/>
              </w:rPr>
            </w:pPr>
            <w:r w:rsidRPr="00316034">
              <w:rPr>
                <w:rFonts w:ascii="Times New Roman" w:hAnsi="Times New Roman" w:cs="Times New Roman"/>
                <w:sz w:val="24"/>
                <w:szCs w:val="24"/>
              </w:rPr>
              <w:t>(в течение дн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5278" w14:textId="16BF755D" w:rsidR="006B3DBF" w:rsidRPr="00316034" w:rsidRDefault="006B3DBF" w:rsidP="006B3DBF">
            <w:pPr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6034">
              <w:rPr>
                <w:rFonts w:ascii="Times New Roman" w:hAnsi="Times New Roman" w:cs="Times New Roman"/>
                <w:sz w:val="24"/>
                <w:szCs w:val="24"/>
              </w:rPr>
              <w:t>ЦГМБ</w:t>
            </w:r>
            <w:r w:rsidRPr="00316034">
              <w:rPr>
                <w:rFonts w:ascii="Times New Roman" w:hAnsi="Times New Roman" w:cs="Times New Roman"/>
                <w:sz w:val="24"/>
                <w:szCs w:val="24"/>
              </w:rPr>
              <w:br/>
              <w:t>ОИМР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BC6E" w14:textId="1C1CC5D3" w:rsidR="006B3DBF" w:rsidRPr="00316034" w:rsidRDefault="006B3DBF" w:rsidP="006B3D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6034">
              <w:rPr>
                <w:rFonts w:ascii="Times New Roman" w:hAnsi="Times New Roman" w:cs="Times New Roman"/>
                <w:sz w:val="24"/>
                <w:szCs w:val="24"/>
              </w:rPr>
              <w:t>Фомина Е. И.</w:t>
            </w:r>
          </w:p>
        </w:tc>
      </w:tr>
      <w:tr w:rsidR="006B3DBF" w:rsidRPr="00316034" w14:paraId="59B89644" w14:textId="77777777" w:rsidTr="00577E15">
        <w:trPr>
          <w:trHeight w:val="8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AF92EC" w14:textId="243AE782" w:rsidR="006B3DBF" w:rsidRPr="00F74518" w:rsidRDefault="006B3DBF" w:rsidP="006B3DB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  <w:r w:rsidRPr="00F745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0F44" w14:textId="3410B6C3" w:rsidR="006B3DBF" w:rsidRPr="00316034" w:rsidRDefault="006B3DBF" w:rsidP="006B3DBF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библиотечные мероприятия</w:t>
            </w:r>
          </w:p>
        </w:tc>
      </w:tr>
      <w:tr w:rsidR="006B3DBF" w:rsidRPr="00316034" w14:paraId="2A3EDC89" w14:textId="77777777" w:rsidTr="00644F6A">
        <w:trPr>
          <w:trHeight w:val="8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F57317B" w14:textId="6638C4F7" w:rsidR="006B3DBF" w:rsidRPr="00316034" w:rsidRDefault="006B3DBF" w:rsidP="006B3D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03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F293" w14:textId="77777777" w:rsidR="006B3DBF" w:rsidRPr="00B468BE" w:rsidRDefault="006B3DBF" w:rsidP="006B3D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кл информаций «Информируем и разъясняем» </w:t>
            </w:r>
          </w:p>
          <w:p w14:paraId="2F122C27" w14:textId="623DF3A0" w:rsidR="006B3DBF" w:rsidRPr="00316034" w:rsidRDefault="006B3DBF" w:rsidP="006B3DB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68BE">
              <w:rPr>
                <w:rFonts w:ascii="Times New Roman" w:eastAsia="Calibri" w:hAnsi="Times New Roman" w:cs="Times New Roman"/>
                <w:sz w:val="24"/>
                <w:szCs w:val="24"/>
              </w:rPr>
              <w:t>«По букве закона» (к 30-летию со времени принятия Семейного Кодекса Российской Федерации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9A1B" w14:textId="77777777" w:rsidR="006B3DBF" w:rsidRPr="00316034" w:rsidRDefault="006B3DBF" w:rsidP="006B3DBF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AF1A21" w14:textId="77777777" w:rsidR="006B3DBF" w:rsidRDefault="006B3DBF" w:rsidP="006B3DBF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8B59AE" w14:textId="4C811FD5" w:rsidR="006B3DBF" w:rsidRPr="00316034" w:rsidRDefault="006B3DBF" w:rsidP="006B3DBF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Pr="00316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  <w:p w14:paraId="6734A04B" w14:textId="5586B235" w:rsidR="006B3DBF" w:rsidRPr="00316034" w:rsidRDefault="006B3DBF" w:rsidP="006B3DBF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8263" w14:textId="77777777" w:rsidR="006B3DBF" w:rsidRPr="00316034" w:rsidRDefault="006B3DBF" w:rsidP="006B3D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</w:t>
            </w:r>
          </w:p>
          <w:p w14:paraId="68F64C10" w14:textId="601C1F95" w:rsidR="006B3DBF" w:rsidRPr="00316034" w:rsidRDefault="006B3DBF" w:rsidP="006B3D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16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F474" w14:textId="5FF4C6F2" w:rsidR="006B3DBF" w:rsidRPr="00316034" w:rsidRDefault="006B3DBF" w:rsidP="006B3D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никова А. Б.</w:t>
            </w:r>
          </w:p>
        </w:tc>
      </w:tr>
      <w:tr w:rsidR="006B3DBF" w:rsidRPr="00316034" w14:paraId="3C6494AC" w14:textId="77777777" w:rsidTr="009D4986">
        <w:trPr>
          <w:trHeight w:val="8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BCC135" w14:textId="2AE913F8" w:rsidR="006B3DBF" w:rsidRPr="00316034" w:rsidRDefault="006B3DBF" w:rsidP="006B3DB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03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034CDB82" w14:textId="12E3ABDB" w:rsidR="006B3DBF" w:rsidRPr="00316034" w:rsidRDefault="006B3DBF" w:rsidP="006B3DB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0BC9">
              <w:rPr>
                <w:rFonts w:ascii="Times New Roman" w:eastAsia="Calibri" w:hAnsi="Times New Roman" w:cs="Times New Roman"/>
                <w:sz w:val="24"/>
                <w:szCs w:val="24"/>
              </w:rPr>
              <w:t>Игровая виктор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70BC9">
              <w:rPr>
                <w:rFonts w:ascii="Times New Roman" w:eastAsia="Calibri" w:hAnsi="Times New Roman" w:cs="Times New Roman"/>
                <w:sz w:val="24"/>
                <w:szCs w:val="24"/>
              </w:rPr>
              <w:t>«В гостях у матушки природы»</w:t>
            </w:r>
          </w:p>
        </w:tc>
        <w:tc>
          <w:tcPr>
            <w:tcW w:w="1590" w:type="dxa"/>
            <w:shd w:val="clear" w:color="auto" w:fill="auto"/>
          </w:tcPr>
          <w:p w14:paraId="4D539C8B" w14:textId="3E49BCEE" w:rsidR="006B3DBF" w:rsidRPr="00316034" w:rsidRDefault="006B3DBF" w:rsidP="006B3D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03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316034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  <w:p w14:paraId="4DA1C865" w14:textId="5671EC49" w:rsidR="006B3DBF" w:rsidRPr="00316034" w:rsidRDefault="006B3DBF" w:rsidP="006B3D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0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31603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3160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68DC81E" w14:textId="60ECF3B7" w:rsidR="006B3DBF" w:rsidRPr="00316034" w:rsidRDefault="006B3DBF" w:rsidP="006B3D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shd w:val="clear" w:color="auto" w:fill="auto"/>
          </w:tcPr>
          <w:p w14:paraId="78430216" w14:textId="20F55F38" w:rsidR="006B3DBF" w:rsidRPr="00316034" w:rsidRDefault="006B3DBF" w:rsidP="006B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16034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2</w:t>
            </w:r>
          </w:p>
        </w:tc>
        <w:tc>
          <w:tcPr>
            <w:tcW w:w="2797" w:type="dxa"/>
            <w:shd w:val="clear" w:color="auto" w:fill="auto"/>
          </w:tcPr>
          <w:p w14:paraId="3DB3F902" w14:textId="07E53856" w:rsidR="006B3DBF" w:rsidRPr="00316034" w:rsidRDefault="006B3DBF" w:rsidP="006B3D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16034">
              <w:rPr>
                <w:rFonts w:ascii="Times New Roman" w:hAnsi="Times New Roman" w:cs="Times New Roman"/>
                <w:sz w:val="24"/>
                <w:szCs w:val="24"/>
              </w:rPr>
              <w:t>Лучшева Т. Ю.</w:t>
            </w:r>
          </w:p>
        </w:tc>
      </w:tr>
      <w:tr w:rsidR="006B3DBF" w:rsidRPr="00316034" w14:paraId="470BB228" w14:textId="77777777" w:rsidTr="006A48BD">
        <w:trPr>
          <w:trHeight w:val="8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8600A60" w14:textId="586374DE" w:rsidR="006B3DBF" w:rsidRPr="00316034" w:rsidRDefault="006B3DBF" w:rsidP="006B3DB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03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D187" w14:textId="6C2EA8EA" w:rsidR="006B3DBF" w:rsidRPr="00316034" w:rsidRDefault="006B3DBF" w:rsidP="006B3DB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7510F">
              <w:rPr>
                <w:rFonts w:ascii="Times New Roman" w:eastAsia="Calibri" w:hAnsi="Times New Roman" w:cs="Times New Roman"/>
                <w:sz w:val="24"/>
                <w:szCs w:val="24"/>
              </w:rPr>
              <w:t>Стрит – акция «Мы говорим курению – НЕТ!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5DB5" w14:textId="569E96AD" w:rsidR="006B3DBF" w:rsidRPr="00316034" w:rsidRDefault="006B3DBF" w:rsidP="006B3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1603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14:paraId="1DC4FAEB" w14:textId="55690B33" w:rsidR="006B3DBF" w:rsidRPr="00EF562D" w:rsidRDefault="006B3DBF" w:rsidP="006B3D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</w:pPr>
            <w:r w:rsidRPr="00EF56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EF562D">
              <w:rPr>
                <w:rFonts w:ascii="Times New Roman" w:hAnsi="Times New Roman" w:cs="Times New Roman"/>
                <w:sz w:val="24"/>
                <w:szCs w:val="24"/>
              </w:rPr>
              <w:t>- 12</w:t>
            </w:r>
            <w:r w:rsidRPr="00EF56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B8CD" w14:textId="519D01CA" w:rsidR="006B3DBF" w:rsidRPr="00316034" w:rsidRDefault="006B3DBF" w:rsidP="006B3DBF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562D">
              <w:rPr>
                <w:rFonts w:ascii="Times New Roman" w:hAnsi="Times New Roman" w:cs="Times New Roman"/>
                <w:sz w:val="24"/>
                <w:szCs w:val="24"/>
              </w:rPr>
              <w:t>Площадь у фонтан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697C" w14:textId="4F6BBEB7" w:rsidR="006B3DBF" w:rsidRPr="00316034" w:rsidRDefault="006B3DBF" w:rsidP="006B3D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а И. В.</w:t>
            </w:r>
          </w:p>
        </w:tc>
      </w:tr>
      <w:tr w:rsidR="006B3DBF" w:rsidRPr="00316034" w14:paraId="004506F4" w14:textId="77777777" w:rsidTr="00315378">
        <w:trPr>
          <w:trHeight w:val="8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47003A2" w14:textId="579083CD" w:rsidR="006B3DBF" w:rsidRPr="00316034" w:rsidRDefault="006B3DBF" w:rsidP="006B3D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03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B929" w14:textId="77777777" w:rsidR="006B3DBF" w:rsidRPr="00EB7E78" w:rsidRDefault="006B3DBF" w:rsidP="006B3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E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овая программа с караоке «Музыкальный фейерверк»</w:t>
            </w:r>
          </w:p>
          <w:p w14:paraId="584808EF" w14:textId="5791433F" w:rsidR="006B3DBF" w:rsidRPr="00316034" w:rsidRDefault="006B3DBF" w:rsidP="006B3DB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луб «Домовенок»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D304" w14:textId="77777777" w:rsidR="006B3DBF" w:rsidRDefault="006B3DBF" w:rsidP="006B3D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0DD9D58" w14:textId="7AC22155" w:rsidR="006B3DBF" w:rsidRPr="00316034" w:rsidRDefault="006B3DBF" w:rsidP="006B3D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316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  <w:p w14:paraId="5E8BA3AC" w14:textId="50E9DA50" w:rsidR="006B3DBF" w:rsidRPr="00316034" w:rsidRDefault="006B3DBF" w:rsidP="006B3D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16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 </w:t>
            </w:r>
            <w:r w:rsidRPr="00316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D813" w14:textId="32B8EB2D" w:rsidR="006B3DBF" w:rsidRPr="00316034" w:rsidRDefault="006B3DBF" w:rsidP="006B3D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6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ДБ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1B88" w14:textId="4901E4F8" w:rsidR="006B3DBF" w:rsidRPr="00316034" w:rsidRDefault="006B3DBF" w:rsidP="006B3D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6034">
              <w:rPr>
                <w:rFonts w:ascii="Times New Roman" w:hAnsi="Times New Roman" w:cs="Times New Roman"/>
                <w:sz w:val="24"/>
                <w:szCs w:val="24"/>
              </w:rPr>
              <w:t>Феоктистова О.П.</w:t>
            </w:r>
          </w:p>
        </w:tc>
      </w:tr>
      <w:tr w:rsidR="006B3DBF" w:rsidRPr="00316034" w14:paraId="1FF4B41B" w14:textId="77777777" w:rsidTr="001C4AF2">
        <w:trPr>
          <w:trHeight w:val="8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A28E301" w14:textId="5E1D33F3" w:rsidR="006B3DBF" w:rsidRPr="00316034" w:rsidRDefault="006B3DBF" w:rsidP="006B3D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03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95A0" w14:textId="1DB17FCB" w:rsidR="006B3DBF" w:rsidRPr="00316034" w:rsidRDefault="006B3DBF" w:rsidP="006B3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078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по творчеству И. Цха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CF07" w14:textId="5DF127BB" w:rsidR="006B3DBF" w:rsidRDefault="006B3DBF" w:rsidP="006B3D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034">
              <w:rPr>
                <w:rFonts w:ascii="Times New Roman" w:hAnsi="Times New Roman" w:cs="Times New Roman"/>
                <w:bCs/>
                <w:sz w:val="24"/>
                <w:szCs w:val="24"/>
              </w:rPr>
              <w:t>27.05</w:t>
            </w:r>
          </w:p>
          <w:p w14:paraId="380DFA0F" w14:textId="7DB86805" w:rsidR="006B3DBF" w:rsidRPr="000C576F" w:rsidRDefault="006B3DBF" w:rsidP="006B3D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F0B0" w14:textId="6F3237DB" w:rsidR="006B3DBF" w:rsidRPr="00316034" w:rsidRDefault="006B3DBF" w:rsidP="006B3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34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3E3F" w14:textId="18203D87" w:rsidR="006B3DBF" w:rsidRPr="00316034" w:rsidRDefault="006B3DBF" w:rsidP="006B3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34">
              <w:rPr>
                <w:rFonts w:ascii="Times New Roman" w:hAnsi="Times New Roman" w:cs="Times New Roman"/>
                <w:sz w:val="24"/>
                <w:szCs w:val="24"/>
              </w:rPr>
              <w:t>Мошкина Т. В.</w:t>
            </w:r>
          </w:p>
        </w:tc>
      </w:tr>
      <w:tr w:rsidR="006B3DBF" w:rsidRPr="00316034" w14:paraId="3D23AEE2" w14:textId="77777777" w:rsidTr="008904D1">
        <w:trPr>
          <w:trHeight w:val="8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8AA331" w14:textId="602FB85C" w:rsidR="006B3DBF" w:rsidRPr="00F74518" w:rsidRDefault="006B3DBF" w:rsidP="006B3DB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745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9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2517" w14:textId="716338D3" w:rsidR="006B3DBF" w:rsidRPr="00316034" w:rsidRDefault="006B3DBF" w:rsidP="006B3D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16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нижные выставки</w:t>
            </w:r>
          </w:p>
        </w:tc>
      </w:tr>
      <w:tr w:rsidR="006B3DBF" w:rsidRPr="00316034" w14:paraId="5C9DAA70" w14:textId="77777777" w:rsidTr="005E290D">
        <w:trPr>
          <w:trHeight w:val="8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C47BB2" w14:textId="44C62EDD" w:rsidR="006B3DBF" w:rsidRDefault="006B3DBF" w:rsidP="006B3DB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2864" w14:textId="175BB4C4" w:rsidR="006B3DBF" w:rsidRPr="00EB7E78" w:rsidRDefault="006B3DBF" w:rsidP="006B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BE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публикаций «ЕГЭ и ваши права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72B5" w14:textId="77777777" w:rsidR="006B3DBF" w:rsidRPr="00B468BE" w:rsidRDefault="006B3DBF" w:rsidP="006B3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C5E2B" w14:textId="0E6769BE" w:rsidR="006B3DBF" w:rsidRPr="00316034" w:rsidRDefault="006B3DBF" w:rsidP="006B3D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8BE">
              <w:rPr>
                <w:rFonts w:ascii="Times New Roman" w:hAnsi="Times New Roman" w:cs="Times New Roman"/>
                <w:sz w:val="24"/>
                <w:szCs w:val="24"/>
              </w:rPr>
              <w:t xml:space="preserve">01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B468B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454A" w14:textId="77777777" w:rsidR="006B3DBF" w:rsidRPr="00B468BE" w:rsidRDefault="006B3DBF" w:rsidP="006B3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EE241" w14:textId="77777777" w:rsidR="006B3DBF" w:rsidRPr="00B468BE" w:rsidRDefault="006B3DBF" w:rsidP="006B3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8BE">
              <w:rPr>
                <w:rFonts w:ascii="Times New Roman" w:hAnsi="Times New Roman" w:cs="Times New Roman"/>
                <w:sz w:val="24"/>
                <w:szCs w:val="24"/>
              </w:rPr>
              <w:t>ЦГМБ</w:t>
            </w:r>
          </w:p>
          <w:p w14:paraId="2F35694B" w14:textId="28BA9E33" w:rsidR="006B3DBF" w:rsidRDefault="006B3DBF" w:rsidP="006B3D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8BE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C20D" w14:textId="77777777" w:rsidR="006B3DBF" w:rsidRPr="00B468BE" w:rsidRDefault="006B3DBF" w:rsidP="006B3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53BA3" w14:textId="1A48370E" w:rsidR="006B3DBF" w:rsidRPr="00316034" w:rsidRDefault="006B3DBF" w:rsidP="006B3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никова А. Б.</w:t>
            </w:r>
          </w:p>
        </w:tc>
      </w:tr>
      <w:tr w:rsidR="006B3DBF" w:rsidRPr="00316034" w14:paraId="76CA904C" w14:textId="77777777" w:rsidTr="000C3FBF">
        <w:trPr>
          <w:trHeight w:val="8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378E1C" w14:textId="21C08A19" w:rsidR="006B3DBF" w:rsidRPr="00316034" w:rsidRDefault="006B3DBF" w:rsidP="006B3DB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B5F1" w14:textId="73A92DCE" w:rsidR="006B3DBF" w:rsidRPr="00316034" w:rsidRDefault="006B3DBF" w:rsidP="006B3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E78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выставка по книгам Л. Кассиля «Рассказы о войне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CAFF" w14:textId="77777777" w:rsidR="006B3DBF" w:rsidRPr="00316034" w:rsidRDefault="006B3DBF" w:rsidP="006B3D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D6463" w14:textId="5CDAC846" w:rsidR="006B3DBF" w:rsidRPr="00316034" w:rsidRDefault="006B3DBF" w:rsidP="006B3D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34">
              <w:rPr>
                <w:rFonts w:ascii="Times New Roman" w:hAnsi="Times New Roman" w:cs="Times New Roman"/>
                <w:sz w:val="24"/>
                <w:szCs w:val="24"/>
              </w:rPr>
              <w:t xml:space="preserve">01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31603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14:paraId="5977BC5C" w14:textId="77777777" w:rsidR="006B3DBF" w:rsidRPr="00316034" w:rsidRDefault="006B3DBF" w:rsidP="006B3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FF25" w14:textId="4DC84380" w:rsidR="006B3DBF" w:rsidRPr="00316034" w:rsidRDefault="006B3DBF" w:rsidP="006B3D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1398" w14:textId="081140C0" w:rsidR="006B3DBF" w:rsidRPr="00316034" w:rsidRDefault="006B3DBF" w:rsidP="006B3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34">
              <w:rPr>
                <w:rFonts w:ascii="Times New Roman" w:hAnsi="Times New Roman" w:cs="Times New Roman"/>
                <w:sz w:val="24"/>
                <w:szCs w:val="24"/>
              </w:rPr>
              <w:t>Некрасова С.П.</w:t>
            </w:r>
          </w:p>
        </w:tc>
      </w:tr>
      <w:tr w:rsidR="006B3DBF" w:rsidRPr="00316034" w14:paraId="09F05952" w14:textId="77777777" w:rsidTr="00D848C7">
        <w:trPr>
          <w:trHeight w:val="8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C41B79B" w14:textId="727EB167" w:rsidR="006B3DBF" w:rsidRPr="00316034" w:rsidRDefault="006B3DBF" w:rsidP="006B3DB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43" w:type="dxa"/>
            <w:shd w:val="clear" w:color="auto" w:fill="auto"/>
          </w:tcPr>
          <w:p w14:paraId="402D7CCA" w14:textId="36DE3248" w:rsidR="006B3DBF" w:rsidRPr="00316034" w:rsidRDefault="006B3DBF" w:rsidP="006B3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– досье </w:t>
            </w:r>
            <w:r w:rsidRPr="002F1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олос блокады – Ольга Берггольц»</w:t>
            </w:r>
          </w:p>
        </w:tc>
        <w:tc>
          <w:tcPr>
            <w:tcW w:w="1590" w:type="dxa"/>
          </w:tcPr>
          <w:p w14:paraId="39682FB1" w14:textId="77777777" w:rsidR="006B3DBF" w:rsidRPr="00316034" w:rsidRDefault="006B3DBF" w:rsidP="006B3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9362A" w14:textId="6357C688" w:rsidR="006B3DBF" w:rsidRPr="00316034" w:rsidRDefault="006B3DBF" w:rsidP="006B3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34">
              <w:rPr>
                <w:rFonts w:ascii="Times New Roman" w:hAnsi="Times New Roman" w:cs="Times New Roman"/>
                <w:sz w:val="24"/>
                <w:szCs w:val="24"/>
              </w:rPr>
              <w:t>01. – 15.05</w:t>
            </w:r>
          </w:p>
        </w:tc>
        <w:tc>
          <w:tcPr>
            <w:tcW w:w="2268" w:type="dxa"/>
            <w:shd w:val="clear" w:color="auto" w:fill="auto"/>
          </w:tcPr>
          <w:p w14:paraId="5BB904EF" w14:textId="77777777" w:rsidR="006B3DBF" w:rsidRPr="00316034" w:rsidRDefault="006B3DBF" w:rsidP="006B3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54CB7" w14:textId="6CFA5C6F" w:rsidR="006B3DBF" w:rsidRPr="00316034" w:rsidRDefault="006B3DBF" w:rsidP="006B3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34">
              <w:rPr>
                <w:rFonts w:ascii="Times New Roman" w:hAnsi="Times New Roman" w:cs="Times New Roman"/>
                <w:sz w:val="24"/>
                <w:szCs w:val="24"/>
              </w:rPr>
              <w:t>ЦГМБ</w:t>
            </w:r>
          </w:p>
          <w:p w14:paraId="5E3FA87F" w14:textId="665255F1" w:rsidR="006B3DBF" w:rsidRPr="00316034" w:rsidRDefault="006B3DBF" w:rsidP="006B3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МР</w:t>
            </w:r>
          </w:p>
        </w:tc>
        <w:tc>
          <w:tcPr>
            <w:tcW w:w="2797" w:type="dxa"/>
            <w:shd w:val="clear" w:color="auto" w:fill="auto"/>
          </w:tcPr>
          <w:p w14:paraId="1DAB19A0" w14:textId="77777777" w:rsidR="006B3DBF" w:rsidRPr="00316034" w:rsidRDefault="006B3DBF" w:rsidP="006B3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FF5AA" w14:textId="6A88FC47" w:rsidR="006B3DBF" w:rsidRPr="00316034" w:rsidRDefault="006B3DBF" w:rsidP="006B3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котова Т. Л.</w:t>
            </w:r>
          </w:p>
        </w:tc>
      </w:tr>
      <w:tr w:rsidR="006B3DBF" w:rsidRPr="00316034" w14:paraId="008224FA" w14:textId="77777777" w:rsidTr="00C37EA2">
        <w:trPr>
          <w:trHeight w:val="8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7007640" w14:textId="02009E9E" w:rsidR="006B3DBF" w:rsidRDefault="006B3DBF" w:rsidP="006B3DB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43" w:type="dxa"/>
            <w:shd w:val="clear" w:color="auto" w:fill="auto"/>
          </w:tcPr>
          <w:p w14:paraId="57C54439" w14:textId="78D3E9C7" w:rsidR="006B3DBF" w:rsidRPr="00B468BE" w:rsidRDefault="006B3DBF" w:rsidP="006B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тавка-память «Великая бит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B46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икой войны» (к 80-летию Парада Победы на Красной площади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39BA" w14:textId="77777777" w:rsidR="006B3DBF" w:rsidRDefault="006B3DBF" w:rsidP="006B3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44BC7" w14:textId="77777777" w:rsidR="006B3DBF" w:rsidRDefault="006B3DBF" w:rsidP="006B3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64D5F" w14:textId="39645742" w:rsidR="006B3DBF" w:rsidRPr="00B468BE" w:rsidRDefault="006B3DBF" w:rsidP="006B3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8BE">
              <w:rPr>
                <w:rFonts w:ascii="Times New Roman" w:hAnsi="Times New Roman" w:cs="Times New Roman"/>
                <w:sz w:val="24"/>
                <w:szCs w:val="24"/>
              </w:rPr>
              <w:t>01. - 31.05</w:t>
            </w:r>
          </w:p>
          <w:p w14:paraId="45D729C8" w14:textId="77777777" w:rsidR="006B3DBF" w:rsidRPr="00B468BE" w:rsidRDefault="006B3DBF" w:rsidP="006B3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47B3" w14:textId="77777777" w:rsidR="006B3DBF" w:rsidRPr="00B468BE" w:rsidRDefault="006B3DBF" w:rsidP="006B3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8BE">
              <w:rPr>
                <w:rFonts w:ascii="Times New Roman" w:hAnsi="Times New Roman" w:cs="Times New Roman"/>
                <w:sz w:val="24"/>
                <w:szCs w:val="24"/>
              </w:rPr>
              <w:t>ЦГМБ</w:t>
            </w:r>
          </w:p>
          <w:p w14:paraId="6A6AA6C9" w14:textId="69ABDA27" w:rsidR="006B3DBF" w:rsidRPr="00B468BE" w:rsidRDefault="006B3DBF" w:rsidP="006B3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8BE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  <w:tc>
          <w:tcPr>
            <w:tcW w:w="2797" w:type="dxa"/>
            <w:shd w:val="clear" w:color="auto" w:fill="auto"/>
          </w:tcPr>
          <w:p w14:paraId="5CD39CFF" w14:textId="77777777" w:rsidR="006B3DBF" w:rsidRDefault="006B3DBF" w:rsidP="006B3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A8620" w14:textId="77777777" w:rsidR="006B3DBF" w:rsidRDefault="006B3DBF" w:rsidP="006B3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D51A7" w14:textId="3D3ABC67" w:rsidR="006B3DBF" w:rsidRPr="00B468BE" w:rsidRDefault="006B3DBF" w:rsidP="006B3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8BE">
              <w:rPr>
                <w:rFonts w:ascii="Times New Roman" w:hAnsi="Times New Roman" w:cs="Times New Roman"/>
                <w:sz w:val="24"/>
                <w:szCs w:val="24"/>
              </w:rPr>
              <w:t>Пудова Т. Н.</w:t>
            </w:r>
          </w:p>
        </w:tc>
      </w:tr>
      <w:tr w:rsidR="006B3DBF" w:rsidRPr="00316034" w14:paraId="466905BA" w14:textId="77777777" w:rsidTr="00897CAF">
        <w:trPr>
          <w:trHeight w:val="8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A8FC77" w14:textId="6CD1CE11" w:rsidR="006B3DBF" w:rsidRDefault="006B3DBF" w:rsidP="006B3DB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43" w:type="dxa"/>
            <w:shd w:val="clear" w:color="auto" w:fill="auto"/>
          </w:tcPr>
          <w:p w14:paraId="30EA1ADA" w14:textId="0735FD6B" w:rsidR="006B3DBF" w:rsidRPr="00B468BE" w:rsidRDefault="006B3DBF" w:rsidP="006B3D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460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горд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4460">
              <w:rPr>
                <w:rFonts w:ascii="Times New Roman" w:eastAsia="Calibri" w:hAnsi="Times New Roman" w:cs="Times New Roman"/>
                <w:sz w:val="24"/>
                <w:szCs w:val="24"/>
              </w:rPr>
              <w:t>«И память книга оживит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EAD3" w14:textId="3D479FA7" w:rsidR="006B3DBF" w:rsidRDefault="006B3DBF" w:rsidP="006B3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34">
              <w:rPr>
                <w:rFonts w:ascii="Times New Roman" w:eastAsia="Calibri" w:hAnsi="Times New Roman" w:cs="Times New Roman"/>
                <w:sz w:val="24"/>
                <w:szCs w:val="24"/>
              </w:rPr>
              <w:t>01. - 31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5B05" w14:textId="7FC4A2D4" w:rsidR="006B3DBF" w:rsidRPr="00B468BE" w:rsidRDefault="006B3DBF" w:rsidP="006B3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34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2</w:t>
            </w:r>
          </w:p>
        </w:tc>
        <w:tc>
          <w:tcPr>
            <w:tcW w:w="2797" w:type="dxa"/>
            <w:shd w:val="clear" w:color="auto" w:fill="auto"/>
          </w:tcPr>
          <w:p w14:paraId="468DBBC3" w14:textId="35A7A510" w:rsidR="006B3DBF" w:rsidRDefault="006B3DBF" w:rsidP="006B3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34">
              <w:rPr>
                <w:rFonts w:ascii="Times New Roman" w:hAnsi="Times New Roman" w:cs="Times New Roman"/>
                <w:sz w:val="24"/>
                <w:szCs w:val="24"/>
              </w:rPr>
              <w:t>Лучшева Т. Ю.</w:t>
            </w:r>
          </w:p>
        </w:tc>
      </w:tr>
      <w:tr w:rsidR="006B3DBF" w:rsidRPr="00316034" w14:paraId="7A33BEEE" w14:textId="77777777" w:rsidTr="00897CAF">
        <w:trPr>
          <w:trHeight w:val="8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3AFA73" w14:textId="47DB44A2" w:rsidR="006B3DBF" w:rsidRDefault="006B3DBF" w:rsidP="006B3DB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43" w:type="dxa"/>
            <w:shd w:val="clear" w:color="auto" w:fill="auto"/>
          </w:tcPr>
          <w:p w14:paraId="00A6E66C" w14:textId="7B742F00" w:rsidR="006B3DBF" w:rsidRPr="00B468BE" w:rsidRDefault="006B3DBF" w:rsidP="006B3D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460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памя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4460">
              <w:rPr>
                <w:rFonts w:ascii="Times New Roman" w:eastAsia="Calibri" w:hAnsi="Times New Roman" w:cs="Times New Roman"/>
                <w:sz w:val="24"/>
                <w:szCs w:val="24"/>
              </w:rPr>
              <w:t>«Войной изломанное детство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6C24" w14:textId="333C0B30" w:rsidR="006B3DBF" w:rsidRDefault="006B3DBF" w:rsidP="006B3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316034">
              <w:rPr>
                <w:rFonts w:ascii="Times New Roman" w:eastAsia="Calibri" w:hAnsi="Times New Roman" w:cs="Times New Roman"/>
                <w:sz w:val="24"/>
                <w:szCs w:val="24"/>
              </w:rPr>
              <w:t>1. - 31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6FAF" w14:textId="2185F167" w:rsidR="006B3DBF" w:rsidRPr="00B468BE" w:rsidRDefault="006B3DBF" w:rsidP="006B3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34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2</w:t>
            </w:r>
          </w:p>
        </w:tc>
        <w:tc>
          <w:tcPr>
            <w:tcW w:w="2797" w:type="dxa"/>
            <w:shd w:val="clear" w:color="auto" w:fill="auto"/>
          </w:tcPr>
          <w:p w14:paraId="58D839F1" w14:textId="2A8AC267" w:rsidR="006B3DBF" w:rsidRDefault="006B3DBF" w:rsidP="006B3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34">
              <w:rPr>
                <w:rFonts w:ascii="Times New Roman" w:hAnsi="Times New Roman" w:cs="Times New Roman"/>
                <w:sz w:val="24"/>
                <w:szCs w:val="24"/>
              </w:rPr>
              <w:t>Лучшева Т. Ю.</w:t>
            </w:r>
          </w:p>
        </w:tc>
      </w:tr>
      <w:tr w:rsidR="006B3DBF" w:rsidRPr="00316034" w14:paraId="0A9C14EE" w14:textId="77777777" w:rsidTr="00B34738">
        <w:trPr>
          <w:trHeight w:val="8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9B7273" w14:textId="41E4DF55" w:rsidR="006B3DBF" w:rsidRDefault="006B3DBF" w:rsidP="006B3DB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43" w:type="dxa"/>
            <w:shd w:val="clear" w:color="auto" w:fill="auto"/>
          </w:tcPr>
          <w:p w14:paraId="488282EA" w14:textId="232F6252" w:rsidR="006B3DBF" w:rsidRPr="00B468BE" w:rsidRDefault="006B3DBF" w:rsidP="006B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D24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память «Война глядит сквозь книжные страницы»</w:t>
            </w:r>
          </w:p>
        </w:tc>
        <w:tc>
          <w:tcPr>
            <w:tcW w:w="1590" w:type="dxa"/>
            <w:shd w:val="clear" w:color="auto" w:fill="auto"/>
          </w:tcPr>
          <w:p w14:paraId="4CA39D2B" w14:textId="77777777" w:rsidR="006B3DBF" w:rsidRDefault="006B3DBF" w:rsidP="006B3D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1E51C61" w14:textId="35D1CC9E" w:rsidR="006B3DBF" w:rsidRPr="00B468BE" w:rsidRDefault="006B3DBF" w:rsidP="006B3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34">
              <w:rPr>
                <w:rFonts w:ascii="Times New Roman" w:eastAsia="Calibri" w:hAnsi="Times New Roman" w:cs="Times New Roman"/>
                <w:sz w:val="24"/>
                <w:szCs w:val="24"/>
              </w:rPr>
              <w:t>01. - 31.05</w:t>
            </w:r>
          </w:p>
        </w:tc>
        <w:tc>
          <w:tcPr>
            <w:tcW w:w="2268" w:type="dxa"/>
            <w:shd w:val="clear" w:color="auto" w:fill="auto"/>
          </w:tcPr>
          <w:p w14:paraId="690F3F9F" w14:textId="77777777" w:rsidR="006B3DBF" w:rsidRDefault="006B3DBF" w:rsidP="006B3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E991E" w14:textId="3BD1574F" w:rsidR="006B3DBF" w:rsidRPr="00B468BE" w:rsidRDefault="006B3DBF" w:rsidP="006B3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34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7" w:type="dxa"/>
            <w:shd w:val="clear" w:color="auto" w:fill="auto"/>
          </w:tcPr>
          <w:p w14:paraId="2DD5F99D" w14:textId="77777777" w:rsidR="006B3DBF" w:rsidRDefault="006B3DBF" w:rsidP="006B3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4F29B" w14:textId="0908B35F" w:rsidR="006B3DBF" w:rsidRPr="00B468BE" w:rsidRDefault="006B3DBF" w:rsidP="006B3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ева Н. В.</w:t>
            </w:r>
          </w:p>
        </w:tc>
      </w:tr>
      <w:tr w:rsidR="006B3DBF" w:rsidRPr="00316034" w14:paraId="044DEDE6" w14:textId="77777777" w:rsidTr="001C4AF2">
        <w:trPr>
          <w:trHeight w:val="8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9CA821" w14:textId="4FF8C929" w:rsidR="006B3DBF" w:rsidRPr="00316034" w:rsidRDefault="006B3DBF" w:rsidP="006B3DB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0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2A3B" w14:textId="77777777" w:rsidR="006B3DBF" w:rsidRPr="00834078" w:rsidRDefault="006B3DBF" w:rsidP="006B3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078">
              <w:rPr>
                <w:rFonts w:ascii="Times New Roman" w:hAnsi="Times New Roman" w:cs="Times New Roman"/>
                <w:sz w:val="24"/>
                <w:szCs w:val="24"/>
              </w:rPr>
              <w:t>Выставка-гордость</w:t>
            </w:r>
          </w:p>
          <w:p w14:paraId="66EB06C7" w14:textId="2D4B0076" w:rsidR="006B3DBF" w:rsidRPr="00834078" w:rsidRDefault="006B3DBF" w:rsidP="006B3DB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4078">
              <w:rPr>
                <w:rFonts w:ascii="Times New Roman" w:hAnsi="Times New Roman" w:cs="Times New Roman"/>
                <w:sz w:val="24"/>
                <w:szCs w:val="24"/>
              </w:rPr>
              <w:t>«Фронтовой альбом Победы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E5D2" w14:textId="1FDA9C85" w:rsidR="006B3DBF" w:rsidRPr="00316034" w:rsidRDefault="006B3DBF" w:rsidP="006B3D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vertAlign w:val="superscript"/>
              </w:rPr>
            </w:pPr>
            <w:r w:rsidRPr="00316034">
              <w:rPr>
                <w:rFonts w:ascii="Times New Roman" w:hAnsi="Times New Roman" w:cs="Times New Roman"/>
                <w:sz w:val="24"/>
                <w:szCs w:val="24"/>
              </w:rPr>
              <w:t>01. – 15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87DA" w14:textId="1A49A02A" w:rsidR="006B3DBF" w:rsidRPr="00316034" w:rsidRDefault="006B3DBF" w:rsidP="006B3D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6034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7284" w14:textId="7955A9C4" w:rsidR="006B3DBF" w:rsidRPr="00316034" w:rsidRDefault="006B3DBF" w:rsidP="006B3D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6034">
              <w:rPr>
                <w:rFonts w:ascii="Times New Roman" w:hAnsi="Times New Roman" w:cs="Times New Roman"/>
                <w:sz w:val="24"/>
                <w:szCs w:val="24"/>
              </w:rPr>
              <w:t>Мошкина Т.В.</w:t>
            </w:r>
          </w:p>
        </w:tc>
      </w:tr>
      <w:tr w:rsidR="006B3DBF" w:rsidRPr="00316034" w14:paraId="0F76702A" w14:textId="77777777" w:rsidTr="001C4AF2">
        <w:trPr>
          <w:trHeight w:val="8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4DC299" w14:textId="0168B1D6" w:rsidR="006B3DBF" w:rsidRPr="00316034" w:rsidRDefault="006B3DBF" w:rsidP="006B3DB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2685" w14:textId="315D7F57" w:rsidR="006B3DBF" w:rsidRPr="00834078" w:rsidRDefault="006B3DBF" w:rsidP="006B3DB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4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о сказкой дружите, семьей дорожите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AC55" w14:textId="3341DAFD" w:rsidR="006B3DBF" w:rsidRPr="00316034" w:rsidRDefault="006B3DBF" w:rsidP="006B3D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vertAlign w:val="superscript"/>
              </w:rPr>
            </w:pPr>
            <w:r w:rsidRPr="00316034">
              <w:rPr>
                <w:rFonts w:ascii="Times New Roman" w:hAnsi="Times New Roman" w:cs="Times New Roman"/>
                <w:sz w:val="24"/>
                <w:szCs w:val="24"/>
              </w:rPr>
              <w:t>01. – 15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27FF" w14:textId="78324A6E" w:rsidR="006B3DBF" w:rsidRPr="00316034" w:rsidRDefault="006B3DBF" w:rsidP="006B3D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6034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49DD" w14:textId="246EE042" w:rsidR="006B3DBF" w:rsidRPr="00316034" w:rsidRDefault="006B3DBF" w:rsidP="006B3D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6034">
              <w:rPr>
                <w:rFonts w:ascii="Times New Roman" w:hAnsi="Times New Roman" w:cs="Times New Roman"/>
                <w:sz w:val="24"/>
                <w:szCs w:val="24"/>
              </w:rPr>
              <w:t>Черноштан Ю.Б.</w:t>
            </w:r>
          </w:p>
        </w:tc>
      </w:tr>
      <w:tr w:rsidR="006B3DBF" w:rsidRPr="00316034" w14:paraId="59201918" w14:textId="77777777" w:rsidTr="001A43D6">
        <w:trPr>
          <w:trHeight w:val="8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E28D5E3" w14:textId="287B0422" w:rsidR="006B3DBF" w:rsidRPr="00316034" w:rsidRDefault="006B3DBF" w:rsidP="006B3DB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284D" w14:textId="6AEB0997" w:rsidR="006B3DBF" w:rsidRPr="00834078" w:rsidRDefault="006B3DBF" w:rsidP="006B3D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078">
              <w:rPr>
                <w:rFonts w:ascii="Times New Roman" w:hAnsi="Times New Roman" w:cs="Times New Roman"/>
                <w:sz w:val="24"/>
                <w:szCs w:val="24"/>
              </w:rPr>
              <w:t>Выставка-инсталляция «Память нашей Победы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4890" w14:textId="77777777" w:rsidR="006B3DBF" w:rsidRDefault="006B3DBF" w:rsidP="006B3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0ECB7" w14:textId="7F3CC89E" w:rsidR="006B3DBF" w:rsidRPr="00316034" w:rsidRDefault="006B3DBF" w:rsidP="006B3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34">
              <w:rPr>
                <w:rFonts w:ascii="Times New Roman" w:hAnsi="Times New Roman" w:cs="Times New Roman"/>
                <w:sz w:val="24"/>
                <w:szCs w:val="24"/>
              </w:rPr>
              <w:t>01. - 15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5BB0" w14:textId="77777777" w:rsidR="006B3DBF" w:rsidRDefault="006B3DBF" w:rsidP="006B3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5DAAF" w14:textId="65919D31" w:rsidR="006B3DBF" w:rsidRPr="00316034" w:rsidRDefault="006B3DBF" w:rsidP="006B3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156C" w14:textId="77777777" w:rsidR="006B3DBF" w:rsidRDefault="006B3DBF" w:rsidP="006B3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339E1" w14:textId="58F21E37" w:rsidR="006B3DBF" w:rsidRPr="00316034" w:rsidRDefault="006B3DBF" w:rsidP="006B3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смик Т. Д.</w:t>
            </w:r>
          </w:p>
        </w:tc>
      </w:tr>
      <w:tr w:rsidR="006B3DBF" w:rsidRPr="00316034" w14:paraId="1D971517" w14:textId="77777777" w:rsidTr="001C4AF2">
        <w:trPr>
          <w:trHeight w:val="8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A965A6" w14:textId="00A6ACBA" w:rsidR="006B3DBF" w:rsidRPr="00316034" w:rsidRDefault="006B3DBF" w:rsidP="006B3D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7556" w14:textId="21FDE27C" w:rsidR="006B3DBF" w:rsidRPr="00316034" w:rsidRDefault="006B3DBF" w:rsidP="006B3DB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7E7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настроение «Дружим с книгой всей семьёй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2A87" w14:textId="65F4BABE" w:rsidR="006B3DBF" w:rsidRPr="00316034" w:rsidRDefault="006B3DBF" w:rsidP="006B3D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vertAlign w:val="superscript"/>
              </w:rPr>
            </w:pPr>
            <w:r w:rsidRPr="00316034">
              <w:rPr>
                <w:rFonts w:ascii="Times New Roman" w:hAnsi="Times New Roman" w:cs="Times New Roman"/>
                <w:sz w:val="24"/>
                <w:szCs w:val="24"/>
              </w:rPr>
              <w:t>16. - 31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3F0E" w14:textId="35CAE959" w:rsidR="006B3DBF" w:rsidRPr="00316034" w:rsidRDefault="006B3DBF" w:rsidP="006B3D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6034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D6E6" w14:textId="28D2573E" w:rsidR="006B3DBF" w:rsidRPr="00316034" w:rsidRDefault="006B3DBF" w:rsidP="006B3D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С. П.</w:t>
            </w:r>
          </w:p>
        </w:tc>
      </w:tr>
      <w:tr w:rsidR="006B3DBF" w:rsidRPr="00316034" w14:paraId="762A98A6" w14:textId="77777777" w:rsidTr="0061256F">
        <w:trPr>
          <w:trHeight w:val="8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A834AF" w14:textId="4BF16151" w:rsidR="006B3DBF" w:rsidRPr="00316034" w:rsidRDefault="006B3DBF" w:rsidP="006B3D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43" w:type="dxa"/>
            <w:shd w:val="clear" w:color="auto" w:fill="auto"/>
          </w:tcPr>
          <w:p w14:paraId="6FF9F0F8" w14:textId="70C7E439" w:rsidR="006B3DBF" w:rsidRPr="00316034" w:rsidRDefault="006B3DBF" w:rsidP="006B3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-обзор «Живое слово»</w:t>
            </w:r>
          </w:p>
        </w:tc>
        <w:tc>
          <w:tcPr>
            <w:tcW w:w="1590" w:type="dxa"/>
          </w:tcPr>
          <w:p w14:paraId="536F91F1" w14:textId="77777777" w:rsidR="006B3DBF" w:rsidRPr="00316034" w:rsidRDefault="006B3DBF" w:rsidP="006B3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E3A4D" w14:textId="53A3F552" w:rsidR="006B3DBF" w:rsidRPr="00316034" w:rsidRDefault="006B3DBF" w:rsidP="006B3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16034">
              <w:rPr>
                <w:rFonts w:ascii="Times New Roman" w:hAnsi="Times New Roman" w:cs="Times New Roman"/>
                <w:sz w:val="24"/>
                <w:szCs w:val="24"/>
              </w:rPr>
              <w:t>. – 31.05</w:t>
            </w:r>
          </w:p>
        </w:tc>
        <w:tc>
          <w:tcPr>
            <w:tcW w:w="2268" w:type="dxa"/>
            <w:shd w:val="clear" w:color="auto" w:fill="auto"/>
          </w:tcPr>
          <w:p w14:paraId="6B2F7E80" w14:textId="1FFDB128" w:rsidR="006B3DBF" w:rsidRPr="00316034" w:rsidRDefault="006B3DBF" w:rsidP="006B3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34">
              <w:rPr>
                <w:rFonts w:ascii="Times New Roman" w:hAnsi="Times New Roman" w:cs="Times New Roman"/>
                <w:sz w:val="24"/>
                <w:szCs w:val="24"/>
              </w:rPr>
              <w:t>ЦГМБ</w:t>
            </w:r>
            <w:r w:rsidRPr="00316034">
              <w:rPr>
                <w:rFonts w:ascii="Times New Roman" w:hAnsi="Times New Roman" w:cs="Times New Roman"/>
                <w:sz w:val="24"/>
                <w:szCs w:val="24"/>
              </w:rPr>
              <w:br/>
              <w:t>абонемент</w:t>
            </w:r>
          </w:p>
        </w:tc>
        <w:tc>
          <w:tcPr>
            <w:tcW w:w="2797" w:type="dxa"/>
            <w:shd w:val="clear" w:color="auto" w:fill="auto"/>
          </w:tcPr>
          <w:p w14:paraId="1814EF3C" w14:textId="30529285" w:rsidR="006B3DBF" w:rsidRPr="00316034" w:rsidRDefault="006B3DBF" w:rsidP="006B3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34">
              <w:rPr>
                <w:rFonts w:ascii="Times New Roman" w:hAnsi="Times New Roman" w:cs="Times New Roman"/>
                <w:sz w:val="24"/>
                <w:szCs w:val="24"/>
              </w:rPr>
              <w:t>Долматова Г. А.</w:t>
            </w:r>
          </w:p>
        </w:tc>
      </w:tr>
      <w:tr w:rsidR="006B3DBF" w:rsidRPr="00316034" w14:paraId="7B9951F7" w14:textId="77777777" w:rsidTr="005552B1">
        <w:trPr>
          <w:trHeight w:val="8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6220775" w14:textId="576F0718" w:rsidR="006B3DBF" w:rsidRPr="00316034" w:rsidRDefault="006B3DBF" w:rsidP="006B3DB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F5F6" w14:textId="2F3AFE12" w:rsidR="006B3DBF" w:rsidRPr="00316034" w:rsidRDefault="006B3DBF" w:rsidP="006B3DBF">
            <w:pPr>
              <w:tabs>
                <w:tab w:val="left" w:pos="37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D24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</w:t>
            </w:r>
            <w:r w:rsidRPr="00F03D24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ция «</w:t>
            </w:r>
            <w:r w:rsidRPr="00F03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ья – начало всех начал»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00EC" w14:textId="77777777" w:rsidR="006B3DBF" w:rsidRDefault="006B3DBF" w:rsidP="006B3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CABC6" w14:textId="78FF9408" w:rsidR="006B3DBF" w:rsidRPr="00316034" w:rsidRDefault="006B3DBF" w:rsidP="006B3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34">
              <w:rPr>
                <w:rFonts w:ascii="Times New Roman" w:hAnsi="Times New Roman" w:cs="Times New Roman"/>
                <w:sz w:val="24"/>
                <w:szCs w:val="24"/>
              </w:rPr>
              <w:t>16. - 31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2D5A" w14:textId="77777777" w:rsidR="006B3DBF" w:rsidRDefault="006B3DBF" w:rsidP="006B3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67066" w14:textId="29334E0E" w:rsidR="006B3DBF" w:rsidRPr="00316034" w:rsidRDefault="006B3DBF" w:rsidP="006B3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34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5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9032" w14:textId="77777777" w:rsidR="006B3DBF" w:rsidRDefault="006B3DBF" w:rsidP="006B3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2A5A4" w14:textId="0F46AD5D" w:rsidR="006B3DBF" w:rsidRPr="00316034" w:rsidRDefault="006B3DBF" w:rsidP="006B3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34">
              <w:rPr>
                <w:rFonts w:ascii="Times New Roman" w:hAnsi="Times New Roman" w:cs="Times New Roman"/>
                <w:sz w:val="24"/>
                <w:szCs w:val="24"/>
              </w:rPr>
              <w:t>Малеева Н.В.</w:t>
            </w:r>
          </w:p>
        </w:tc>
      </w:tr>
      <w:bookmarkEnd w:id="0"/>
    </w:tbl>
    <w:p w14:paraId="0BEF42E1" w14:textId="77777777" w:rsidR="001253EA" w:rsidRPr="00316034" w:rsidRDefault="001253EA" w:rsidP="001253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4E56270" w14:textId="20043EFD" w:rsidR="001253EA" w:rsidRPr="00316034" w:rsidRDefault="00FB2E01" w:rsidP="001253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</w:t>
      </w:r>
      <w:r w:rsidR="001253EA" w:rsidRPr="00316034">
        <w:rPr>
          <w:rFonts w:ascii="Times New Roman" w:eastAsia="Calibri" w:hAnsi="Times New Roman" w:cs="Times New Roman"/>
          <w:sz w:val="24"/>
          <w:szCs w:val="24"/>
        </w:rPr>
        <w:t>иректор МБУК «</w:t>
      </w:r>
      <w:r w:rsidR="00EB65B9" w:rsidRPr="00316034">
        <w:rPr>
          <w:rFonts w:ascii="Times New Roman" w:eastAsia="Calibri" w:hAnsi="Times New Roman" w:cs="Times New Roman"/>
          <w:sz w:val="24"/>
          <w:szCs w:val="24"/>
        </w:rPr>
        <w:t xml:space="preserve">ЦБС»  </w:t>
      </w:r>
      <w:r w:rsidR="001253EA" w:rsidRPr="0031603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Е. В. Садакова </w:t>
      </w:r>
    </w:p>
    <w:bookmarkEnd w:id="1"/>
    <w:p w14:paraId="1EFE6571" w14:textId="77777777" w:rsidR="001253EA" w:rsidRPr="00316034" w:rsidRDefault="001253EA" w:rsidP="001253E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1253EA" w:rsidRPr="003160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06F89"/>
    <w:multiLevelType w:val="hybridMultilevel"/>
    <w:tmpl w:val="74C6399A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E1D35"/>
    <w:multiLevelType w:val="hybridMultilevel"/>
    <w:tmpl w:val="67662BB6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5B407636"/>
    <w:multiLevelType w:val="hybridMultilevel"/>
    <w:tmpl w:val="A3F8F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55681F"/>
    <w:multiLevelType w:val="hybridMultilevel"/>
    <w:tmpl w:val="7FF2F4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8EB"/>
    <w:rsid w:val="0001553A"/>
    <w:rsid w:val="00015BCC"/>
    <w:rsid w:val="00017128"/>
    <w:rsid w:val="00021D1D"/>
    <w:rsid w:val="00023493"/>
    <w:rsid w:val="00037542"/>
    <w:rsid w:val="000609C1"/>
    <w:rsid w:val="000866D8"/>
    <w:rsid w:val="00093F05"/>
    <w:rsid w:val="000C576F"/>
    <w:rsid w:val="000E1F58"/>
    <w:rsid w:val="000F2B7D"/>
    <w:rsid w:val="001021F0"/>
    <w:rsid w:val="0010535B"/>
    <w:rsid w:val="001058CE"/>
    <w:rsid w:val="001253EA"/>
    <w:rsid w:val="00127EB8"/>
    <w:rsid w:val="0013268C"/>
    <w:rsid w:val="00147E59"/>
    <w:rsid w:val="0016596B"/>
    <w:rsid w:val="0019665F"/>
    <w:rsid w:val="001972BB"/>
    <w:rsid w:val="001A0029"/>
    <w:rsid w:val="001B680E"/>
    <w:rsid w:val="001C75DE"/>
    <w:rsid w:val="001E254B"/>
    <w:rsid w:val="001E4EE6"/>
    <w:rsid w:val="001F1557"/>
    <w:rsid w:val="001F3DDC"/>
    <w:rsid w:val="002126F8"/>
    <w:rsid w:val="00237C06"/>
    <w:rsid w:val="00247850"/>
    <w:rsid w:val="00252C31"/>
    <w:rsid w:val="00262F43"/>
    <w:rsid w:val="00264954"/>
    <w:rsid w:val="002700A4"/>
    <w:rsid w:val="002A1758"/>
    <w:rsid w:val="002C33DF"/>
    <w:rsid w:val="002C61BE"/>
    <w:rsid w:val="002C68E3"/>
    <w:rsid w:val="002D74EB"/>
    <w:rsid w:val="002F1F80"/>
    <w:rsid w:val="00316034"/>
    <w:rsid w:val="003265F9"/>
    <w:rsid w:val="00336363"/>
    <w:rsid w:val="0034276A"/>
    <w:rsid w:val="003816AC"/>
    <w:rsid w:val="00384138"/>
    <w:rsid w:val="003B5737"/>
    <w:rsid w:val="003B6090"/>
    <w:rsid w:val="003E675C"/>
    <w:rsid w:val="00401F6E"/>
    <w:rsid w:val="004104B4"/>
    <w:rsid w:val="004358EB"/>
    <w:rsid w:val="00436BCD"/>
    <w:rsid w:val="004403C0"/>
    <w:rsid w:val="00451BA2"/>
    <w:rsid w:val="00452A5E"/>
    <w:rsid w:val="004707CF"/>
    <w:rsid w:val="00481E9B"/>
    <w:rsid w:val="004951FA"/>
    <w:rsid w:val="004A7696"/>
    <w:rsid w:val="004B0271"/>
    <w:rsid w:val="004B0C1D"/>
    <w:rsid w:val="004C030B"/>
    <w:rsid w:val="004F6855"/>
    <w:rsid w:val="005003E2"/>
    <w:rsid w:val="00506263"/>
    <w:rsid w:val="00507336"/>
    <w:rsid w:val="005108B2"/>
    <w:rsid w:val="00532C7F"/>
    <w:rsid w:val="005412AE"/>
    <w:rsid w:val="00582229"/>
    <w:rsid w:val="005B0237"/>
    <w:rsid w:val="005B368C"/>
    <w:rsid w:val="005F2B06"/>
    <w:rsid w:val="0061196A"/>
    <w:rsid w:val="00683A16"/>
    <w:rsid w:val="00684480"/>
    <w:rsid w:val="00694B40"/>
    <w:rsid w:val="006B3DBF"/>
    <w:rsid w:val="006B3F49"/>
    <w:rsid w:val="006E37E9"/>
    <w:rsid w:val="006F0C56"/>
    <w:rsid w:val="006F11BC"/>
    <w:rsid w:val="007028F2"/>
    <w:rsid w:val="00704423"/>
    <w:rsid w:val="0072787B"/>
    <w:rsid w:val="00732C5C"/>
    <w:rsid w:val="00746906"/>
    <w:rsid w:val="007539A3"/>
    <w:rsid w:val="00755B4C"/>
    <w:rsid w:val="00760D67"/>
    <w:rsid w:val="00774775"/>
    <w:rsid w:val="00777128"/>
    <w:rsid w:val="00791E42"/>
    <w:rsid w:val="007B2737"/>
    <w:rsid w:val="007E4104"/>
    <w:rsid w:val="00803F0B"/>
    <w:rsid w:val="00807DD4"/>
    <w:rsid w:val="008100D1"/>
    <w:rsid w:val="008120BA"/>
    <w:rsid w:val="00824812"/>
    <w:rsid w:val="00834078"/>
    <w:rsid w:val="0084210F"/>
    <w:rsid w:val="008742E8"/>
    <w:rsid w:val="008829A0"/>
    <w:rsid w:val="008A68D5"/>
    <w:rsid w:val="008D2D56"/>
    <w:rsid w:val="008E2910"/>
    <w:rsid w:val="008F039B"/>
    <w:rsid w:val="009321AC"/>
    <w:rsid w:val="0094346E"/>
    <w:rsid w:val="00965861"/>
    <w:rsid w:val="009B3672"/>
    <w:rsid w:val="009C7FE2"/>
    <w:rsid w:val="009E7717"/>
    <w:rsid w:val="009F4115"/>
    <w:rsid w:val="009F7248"/>
    <w:rsid w:val="00A13F04"/>
    <w:rsid w:val="00A177FD"/>
    <w:rsid w:val="00A276C1"/>
    <w:rsid w:val="00A302E2"/>
    <w:rsid w:val="00A31B7A"/>
    <w:rsid w:val="00A43CD0"/>
    <w:rsid w:val="00A45ABE"/>
    <w:rsid w:val="00A53125"/>
    <w:rsid w:val="00A777B3"/>
    <w:rsid w:val="00A80356"/>
    <w:rsid w:val="00A8062C"/>
    <w:rsid w:val="00A9142F"/>
    <w:rsid w:val="00AA3FA3"/>
    <w:rsid w:val="00AD1E6B"/>
    <w:rsid w:val="00AE39F7"/>
    <w:rsid w:val="00AF4190"/>
    <w:rsid w:val="00B00825"/>
    <w:rsid w:val="00B0116E"/>
    <w:rsid w:val="00B053D4"/>
    <w:rsid w:val="00B112E9"/>
    <w:rsid w:val="00B230E7"/>
    <w:rsid w:val="00B41406"/>
    <w:rsid w:val="00B468BE"/>
    <w:rsid w:val="00B535A3"/>
    <w:rsid w:val="00B53A08"/>
    <w:rsid w:val="00B9324B"/>
    <w:rsid w:val="00BA7293"/>
    <w:rsid w:val="00BB7C6A"/>
    <w:rsid w:val="00BC7169"/>
    <w:rsid w:val="00BC72EC"/>
    <w:rsid w:val="00BE44F7"/>
    <w:rsid w:val="00BF2742"/>
    <w:rsid w:val="00C06C11"/>
    <w:rsid w:val="00C14757"/>
    <w:rsid w:val="00C2074D"/>
    <w:rsid w:val="00C27D8C"/>
    <w:rsid w:val="00C3311A"/>
    <w:rsid w:val="00C40102"/>
    <w:rsid w:val="00C43F78"/>
    <w:rsid w:val="00C44139"/>
    <w:rsid w:val="00C4511B"/>
    <w:rsid w:val="00C87A3B"/>
    <w:rsid w:val="00C95286"/>
    <w:rsid w:val="00CA019C"/>
    <w:rsid w:val="00CA6A5D"/>
    <w:rsid w:val="00CE274A"/>
    <w:rsid w:val="00CE7EA3"/>
    <w:rsid w:val="00CF517B"/>
    <w:rsid w:val="00D05DB6"/>
    <w:rsid w:val="00D17B09"/>
    <w:rsid w:val="00D22DDA"/>
    <w:rsid w:val="00D25EDF"/>
    <w:rsid w:val="00D27658"/>
    <w:rsid w:val="00D625F3"/>
    <w:rsid w:val="00D64EF6"/>
    <w:rsid w:val="00D776FC"/>
    <w:rsid w:val="00D81A92"/>
    <w:rsid w:val="00D85A63"/>
    <w:rsid w:val="00D90FA8"/>
    <w:rsid w:val="00D92F32"/>
    <w:rsid w:val="00DB16A5"/>
    <w:rsid w:val="00DC1E5A"/>
    <w:rsid w:val="00DF7BCF"/>
    <w:rsid w:val="00E059AD"/>
    <w:rsid w:val="00E073F5"/>
    <w:rsid w:val="00E14646"/>
    <w:rsid w:val="00E437E7"/>
    <w:rsid w:val="00E604E4"/>
    <w:rsid w:val="00E80335"/>
    <w:rsid w:val="00E84814"/>
    <w:rsid w:val="00E90A2B"/>
    <w:rsid w:val="00E961CA"/>
    <w:rsid w:val="00EA5AD4"/>
    <w:rsid w:val="00EB65B9"/>
    <w:rsid w:val="00EB7E78"/>
    <w:rsid w:val="00EE6D92"/>
    <w:rsid w:val="00EF562D"/>
    <w:rsid w:val="00F03D24"/>
    <w:rsid w:val="00F06749"/>
    <w:rsid w:val="00F226AB"/>
    <w:rsid w:val="00F24FBA"/>
    <w:rsid w:val="00F4702D"/>
    <w:rsid w:val="00F52DD6"/>
    <w:rsid w:val="00F55BDC"/>
    <w:rsid w:val="00F65746"/>
    <w:rsid w:val="00F74518"/>
    <w:rsid w:val="00F7510F"/>
    <w:rsid w:val="00F75DA6"/>
    <w:rsid w:val="00F962C5"/>
    <w:rsid w:val="00FA1F0B"/>
    <w:rsid w:val="00FB2E01"/>
    <w:rsid w:val="00FC7BC4"/>
    <w:rsid w:val="00FD1CFF"/>
    <w:rsid w:val="00FD23C8"/>
    <w:rsid w:val="00FE1466"/>
    <w:rsid w:val="00FF1A07"/>
    <w:rsid w:val="00FF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3C4CA"/>
  <w15:docId w15:val="{35B5059C-E582-4ED3-A5DC-97BC27948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3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3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E085E-1707-4BC3-B117-321972AC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2</TotalTime>
  <Pages>4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Q</dc:creator>
  <cp:lastModifiedBy>cbs_06</cp:lastModifiedBy>
  <cp:revision>101</cp:revision>
  <cp:lastPrinted>2025-04-16T07:31:00Z</cp:lastPrinted>
  <dcterms:created xsi:type="dcterms:W3CDTF">2020-11-14T14:17:00Z</dcterms:created>
  <dcterms:modified xsi:type="dcterms:W3CDTF">2025-04-16T10:04:00Z</dcterms:modified>
</cp:coreProperties>
</file>